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52701E" w:rsidRPr="0052701E" w:rsidRDefault="008E7208" w:rsidP="0052701E">
      <w:pPr>
        <w:spacing w:line="460" w:lineRule="exact"/>
        <w:jc w:val="center"/>
        <w:rPr>
          <w:rFonts w:ascii="Verdana" w:eastAsia="標楷體" w:hAnsi="Verdana"/>
          <w:sz w:val="34"/>
          <w:szCs w:val="34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E776D1">
        <w:rPr>
          <w:rFonts w:ascii="Verdana" w:eastAsia="標楷體" w:hAnsi="Verdana" w:hint="eastAsia"/>
          <w:sz w:val="34"/>
          <w:szCs w:val="34"/>
        </w:rPr>
        <w:t>3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40696C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E776D1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7813F7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Pr="001A22AE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E776D1">
        <w:rPr>
          <w:rFonts w:ascii="Verdana" w:eastAsia="標楷體" w:hAnsi="標楷體" w:hint="eastAsia"/>
          <w:sz w:val="28"/>
        </w:rPr>
        <w:t>4</w:t>
      </w:r>
      <w:r w:rsidR="00BF1B45">
        <w:rPr>
          <w:rFonts w:ascii="Verdana" w:eastAsia="標楷體" w:hAnsi="Verdana" w:hint="eastAsia"/>
          <w:sz w:val="28"/>
        </w:rPr>
        <w:t>年</w:t>
      </w:r>
      <w:r w:rsidR="006C1921">
        <w:rPr>
          <w:rFonts w:ascii="Verdana" w:eastAsia="標楷體" w:hAnsi="Verdana" w:hint="eastAsia"/>
          <w:sz w:val="28"/>
        </w:rPr>
        <w:t>4</w:t>
      </w:r>
      <w:r w:rsidR="00BF1B45">
        <w:rPr>
          <w:rFonts w:ascii="Verdana" w:eastAsia="標楷體" w:hAnsi="Verdana" w:hint="eastAsia"/>
          <w:sz w:val="28"/>
        </w:rPr>
        <w:t>月</w:t>
      </w:r>
      <w:r w:rsidR="00E776D1">
        <w:rPr>
          <w:rFonts w:ascii="Verdana" w:eastAsia="標楷體" w:hAnsi="Verdana" w:hint="eastAsia"/>
          <w:sz w:val="28"/>
        </w:rPr>
        <w:t>15</w:t>
      </w:r>
      <w:r w:rsidR="00BF1B45">
        <w:rPr>
          <w:rFonts w:ascii="Verdana" w:eastAsia="標楷體" w:hAnsi="Verdana" w:hint="eastAsia"/>
          <w:sz w:val="28"/>
        </w:rPr>
        <w:t>日</w:t>
      </w:r>
      <w:r w:rsidR="006C1921">
        <w:rPr>
          <w:rFonts w:ascii="Verdana" w:eastAsia="標楷體" w:hAnsi="Verdana" w:hint="eastAsia"/>
          <w:sz w:val="28"/>
        </w:rPr>
        <w:t>下午</w:t>
      </w:r>
      <w:r w:rsidR="00E776D1">
        <w:rPr>
          <w:rFonts w:ascii="Verdana" w:eastAsia="標楷體" w:hAnsi="Verdana" w:hint="eastAsia"/>
          <w:sz w:val="28"/>
        </w:rPr>
        <w:t>1</w:t>
      </w:r>
      <w:r w:rsidR="00BF1B45">
        <w:rPr>
          <w:rFonts w:ascii="Verdana" w:eastAsia="標楷體" w:hAnsi="Verdana" w:hint="eastAsia"/>
          <w:sz w:val="28"/>
        </w:rPr>
        <w:t>時</w:t>
      </w:r>
      <w:r w:rsidR="00E776D1">
        <w:rPr>
          <w:rFonts w:ascii="Verdana" w:eastAsia="標楷體" w:hAnsi="Verdana" w:hint="eastAsia"/>
          <w:sz w:val="28"/>
        </w:rPr>
        <w:t>3</w:t>
      </w:r>
      <w:r w:rsidR="006C1921">
        <w:rPr>
          <w:rFonts w:ascii="Verdana" w:eastAsia="標楷體" w:hAnsi="Verdana" w:hint="eastAsia"/>
          <w:sz w:val="28"/>
        </w:rPr>
        <w:t>0</w:t>
      </w:r>
      <w:r w:rsidR="000075C5">
        <w:rPr>
          <w:rFonts w:ascii="Verdana" w:eastAsia="標楷體" w:hAnsi="Verdana" w:hint="eastAsia"/>
          <w:sz w:val="28"/>
        </w:rPr>
        <w:t>分</w:t>
      </w: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9441D0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參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D1242" w:rsidRPr="001A22AE" w:rsidRDefault="009441D0" w:rsidP="00E776D1">
      <w:pPr>
        <w:spacing w:line="460" w:lineRule="exact"/>
        <w:ind w:left="1982" w:hangingChars="708" w:hanging="1982"/>
        <w:jc w:val="both"/>
        <w:rPr>
          <w:rFonts w:ascii="Verdana" w:eastAsia="標楷體" w:hAnsi="標楷體"/>
          <w:color w:val="FFFFFF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</w:t>
      </w:r>
      <w:r w:rsidR="00E776D1">
        <w:rPr>
          <w:rFonts w:ascii="Verdana" w:eastAsia="標楷體" w:hAnsi="標楷體" w:hint="eastAsia"/>
          <w:sz w:val="28"/>
        </w:rPr>
        <w:t>人員</w:t>
      </w:r>
      <w:r w:rsidR="00016BC8">
        <w:rPr>
          <w:rFonts w:ascii="Verdana" w:eastAsia="標楷體" w:hAnsi="標楷體" w:hint="eastAsia"/>
          <w:sz w:val="28"/>
        </w:rPr>
        <w:t>：</w:t>
      </w:r>
      <w:r w:rsidR="00D331E8">
        <w:rPr>
          <w:rFonts w:ascii="Verdana" w:eastAsia="標楷體" w:hAnsi="標楷體" w:hint="eastAsia"/>
          <w:sz w:val="28"/>
        </w:rPr>
        <w:t>廖宇賡老師、黃名媛老師、張坤城老師、林瑞進老師、劉建男老師、吳治達老師、李嶸泰老師。</w:t>
      </w:r>
    </w:p>
    <w:p w:rsidR="00E567C9" w:rsidRDefault="009441D0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1D7629" w:rsidRDefault="001D7629" w:rsidP="000F209A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0F209A" w:rsidRPr="000F209A">
        <w:rPr>
          <w:rFonts w:ascii="Verdana" w:eastAsia="標楷體" w:hAnsi="標楷體" w:hint="eastAsia"/>
          <w:sz w:val="28"/>
        </w:rPr>
        <w:t>中華林學會「</w:t>
      </w:r>
      <w:r w:rsidR="000F209A" w:rsidRPr="000F209A">
        <w:rPr>
          <w:rFonts w:ascii="Verdana" w:eastAsia="標楷體" w:hAnsi="標楷體" w:hint="eastAsia"/>
          <w:sz w:val="28"/>
        </w:rPr>
        <w:t>104</w:t>
      </w:r>
      <w:r w:rsidR="000F209A" w:rsidRPr="000F209A">
        <w:rPr>
          <w:rFonts w:ascii="Verdana" w:eastAsia="標楷體" w:hAnsi="標楷體" w:hint="eastAsia"/>
          <w:sz w:val="28"/>
        </w:rPr>
        <w:t>年森林資源永續發展研討會」</w:t>
      </w:r>
      <w:r w:rsidR="000F209A">
        <w:rPr>
          <w:rFonts w:ascii="Verdana" w:eastAsia="標楷體" w:hAnsi="標楷體" w:hint="eastAsia"/>
          <w:sz w:val="28"/>
        </w:rPr>
        <w:t>之企劃書目前已送林務局。</w:t>
      </w:r>
    </w:p>
    <w:p w:rsidR="00597B20" w:rsidRDefault="009441D0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6C1921" w:rsidRPr="006C1921" w:rsidRDefault="006C1921" w:rsidP="006C1921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6C1921">
        <w:rPr>
          <w:rFonts w:ascii="Verdana" w:eastAsia="標楷體" w:hAnsi="標楷體" w:hint="eastAsia"/>
          <w:sz w:val="28"/>
        </w:rPr>
        <w:t>提案一：</w:t>
      </w:r>
      <w:r w:rsidRPr="006C1921">
        <w:rPr>
          <w:rFonts w:ascii="Verdana" w:eastAsia="標楷體" w:hAnsi="標楷體" w:hint="eastAsia"/>
          <w:sz w:val="28"/>
        </w:rPr>
        <w:t xml:space="preserve">                                 </w:t>
      </w:r>
      <w:r w:rsidRPr="006C1921">
        <w:rPr>
          <w:rFonts w:ascii="Verdana" w:eastAsia="標楷體" w:hAnsi="標楷體" w:hint="eastAsia"/>
          <w:sz w:val="28"/>
        </w:rPr>
        <w:t>提案單位：系辦公室</w:t>
      </w:r>
    </w:p>
    <w:p w:rsidR="006C1921" w:rsidRDefault="006C1921" w:rsidP="006C1921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6C1921">
        <w:rPr>
          <w:rFonts w:ascii="Verdana" w:eastAsia="標楷體" w:hAnsi="標楷體" w:hint="eastAsia"/>
          <w:sz w:val="28"/>
        </w:rPr>
        <w:t>案由</w:t>
      </w:r>
      <w:r w:rsidR="00702143">
        <w:rPr>
          <w:rFonts w:ascii="Verdana" w:eastAsia="標楷體" w:hAnsi="標楷體" w:hint="eastAsia"/>
          <w:sz w:val="28"/>
        </w:rPr>
        <w:t>：</w:t>
      </w:r>
      <w:r w:rsidRPr="006C1921">
        <w:rPr>
          <w:rFonts w:ascii="Verdana" w:eastAsia="標楷體" w:hAnsi="標楷體" w:hint="eastAsia"/>
          <w:sz w:val="28"/>
        </w:rPr>
        <w:t>本系大</w:t>
      </w:r>
      <w:r w:rsidR="00E776D1">
        <w:rPr>
          <w:rFonts w:ascii="Verdana" w:eastAsia="標楷體" w:hAnsi="標楷體" w:hint="eastAsia"/>
          <w:sz w:val="28"/>
        </w:rPr>
        <w:t>三林庭綺</w:t>
      </w:r>
      <w:r>
        <w:rPr>
          <w:rFonts w:ascii="Verdana" w:eastAsia="標楷體" w:hAnsi="標楷體" w:hint="eastAsia"/>
          <w:sz w:val="28"/>
        </w:rPr>
        <w:t>同學申請薦外交換生案，提請審議。</w:t>
      </w:r>
    </w:p>
    <w:p w:rsidR="0016058E" w:rsidRDefault="0016058E" w:rsidP="0016058E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16058E">
        <w:rPr>
          <w:rFonts w:ascii="Verdana" w:eastAsia="標楷體" w:hAnsi="標楷體" w:hint="eastAsia"/>
          <w:sz w:val="28"/>
        </w:rPr>
        <w:t>說明：</w:t>
      </w:r>
    </w:p>
    <w:p w:rsidR="0016058E" w:rsidRDefault="0016058E" w:rsidP="0016058E">
      <w:pPr>
        <w:spacing w:line="460" w:lineRule="exact"/>
        <w:ind w:left="57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一、依國際事務處</w:t>
      </w:r>
      <w:r>
        <w:rPr>
          <w:rFonts w:ascii="Verdana" w:eastAsia="標楷體" w:hAnsi="標楷體" w:hint="eastAsia"/>
          <w:sz w:val="28"/>
        </w:rPr>
        <w:t>10</w:t>
      </w:r>
      <w:r w:rsidR="00E776D1">
        <w:rPr>
          <w:rFonts w:ascii="Verdana" w:eastAsia="標楷體" w:hAnsi="標楷體" w:hint="eastAsia"/>
          <w:sz w:val="28"/>
        </w:rPr>
        <w:t>4</w:t>
      </w:r>
      <w:r>
        <w:rPr>
          <w:rFonts w:ascii="Verdana" w:eastAsia="標楷體" w:hAnsi="標楷體" w:hint="eastAsia"/>
          <w:sz w:val="28"/>
        </w:rPr>
        <w:t>.3.</w:t>
      </w:r>
      <w:r w:rsidR="00E776D1">
        <w:rPr>
          <w:rFonts w:ascii="Verdana" w:eastAsia="標楷體" w:hAnsi="標楷體" w:hint="eastAsia"/>
          <w:sz w:val="28"/>
        </w:rPr>
        <w:t>30</w:t>
      </w:r>
      <w:r>
        <w:rPr>
          <w:rFonts w:ascii="Verdana" w:eastAsia="標楷體" w:hAnsi="標楷體" w:hint="eastAsia"/>
          <w:sz w:val="28"/>
        </w:rPr>
        <w:t>通知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>
        <w:rPr>
          <w:rFonts w:ascii="Verdana" w:eastAsia="標楷體" w:hAnsi="標楷體" w:hint="eastAsia"/>
          <w:sz w:val="28"/>
        </w:rPr>
        <w:t>1</w:t>
      </w:r>
      <w:r w:rsidRPr="0016058E">
        <w:rPr>
          <w:rFonts w:ascii="Verdana" w:eastAsia="標楷體" w:hAnsi="標楷體" w:hint="eastAsia"/>
          <w:sz w:val="28"/>
        </w:rPr>
        <w:t>)</w:t>
      </w:r>
      <w:r w:rsidRPr="0016058E">
        <w:rPr>
          <w:rFonts w:ascii="Verdana" w:eastAsia="標楷體" w:hAnsi="標楷體" w:hint="eastAsia"/>
          <w:sz w:val="28"/>
        </w:rPr>
        <w:t>辦理。</w:t>
      </w:r>
    </w:p>
    <w:p w:rsidR="00D85CBB" w:rsidRPr="00D85CBB" w:rsidRDefault="00D85CBB" w:rsidP="00E776D1">
      <w:pPr>
        <w:spacing w:line="460" w:lineRule="exact"/>
        <w:ind w:leftChars="236" w:left="1132" w:hangingChars="202" w:hanging="56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二、</w:t>
      </w:r>
      <w:r w:rsidR="00E776D1">
        <w:rPr>
          <w:rFonts w:ascii="Verdana" w:eastAsia="標楷體" w:hAnsi="標楷體" w:hint="eastAsia"/>
          <w:sz w:val="28"/>
        </w:rPr>
        <w:t>林</w:t>
      </w:r>
      <w:r w:rsidR="00144D49">
        <w:rPr>
          <w:rFonts w:ascii="Verdana" w:eastAsia="標楷體" w:hAnsi="標楷體" w:hint="eastAsia"/>
          <w:sz w:val="28"/>
        </w:rPr>
        <w:t>同學現為本系</w:t>
      </w:r>
      <w:r w:rsidR="00E776D1">
        <w:rPr>
          <w:rFonts w:ascii="Verdana" w:eastAsia="標楷體" w:hAnsi="標楷體" w:hint="eastAsia"/>
          <w:sz w:val="28"/>
        </w:rPr>
        <w:t>日間部</w:t>
      </w:r>
      <w:r w:rsidR="00144D49">
        <w:rPr>
          <w:rFonts w:ascii="Verdana" w:eastAsia="標楷體" w:hAnsi="標楷體" w:hint="eastAsia"/>
          <w:sz w:val="28"/>
        </w:rPr>
        <w:t>大</w:t>
      </w:r>
      <w:r w:rsidR="00E776D1">
        <w:rPr>
          <w:rFonts w:ascii="Verdana" w:eastAsia="標楷體" w:hAnsi="標楷體" w:hint="eastAsia"/>
          <w:sz w:val="28"/>
        </w:rPr>
        <w:t>三</w:t>
      </w:r>
      <w:r w:rsidR="00144D49">
        <w:rPr>
          <w:rFonts w:ascii="Verdana" w:eastAsia="標楷體" w:hAnsi="標楷體" w:hint="eastAsia"/>
          <w:sz w:val="28"/>
        </w:rPr>
        <w:t>學生，</w:t>
      </w:r>
      <w:r>
        <w:rPr>
          <w:rFonts w:ascii="Verdana" w:eastAsia="標楷體" w:hAnsi="標楷體" w:hint="eastAsia"/>
          <w:sz w:val="28"/>
        </w:rPr>
        <w:t>申請之薦外交換學校為</w:t>
      </w:r>
      <w:r w:rsidR="006204F7" w:rsidRPr="006204F7">
        <w:rPr>
          <w:rFonts w:ascii="Verdana" w:eastAsia="標楷體" w:hAnsi="標楷體" w:hint="eastAsia"/>
          <w:sz w:val="28"/>
        </w:rPr>
        <w:t>西班牙韋爾瓦大學</w:t>
      </w:r>
      <w:r w:rsidR="006204F7">
        <w:rPr>
          <w:rFonts w:ascii="Verdana" w:eastAsia="標楷體" w:hAnsi="標楷體" w:hint="eastAsia"/>
          <w:sz w:val="28"/>
        </w:rPr>
        <w:t>(</w:t>
      </w:r>
      <w:r w:rsidR="006204F7" w:rsidRPr="006204F7">
        <w:rPr>
          <w:rFonts w:ascii="Verdana" w:eastAsia="標楷體" w:hAnsi="標楷體"/>
          <w:sz w:val="28"/>
        </w:rPr>
        <w:t>University of Huelva</w:t>
      </w:r>
      <w:r w:rsidR="006204F7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。</w:t>
      </w:r>
      <w:r w:rsidR="006204F7">
        <w:rPr>
          <w:rFonts w:ascii="Verdana" w:eastAsia="標楷體" w:hAnsi="標楷體" w:hint="eastAsia"/>
          <w:sz w:val="28"/>
        </w:rPr>
        <w:t>林</w:t>
      </w:r>
      <w:r w:rsidR="00144D49">
        <w:rPr>
          <w:rFonts w:ascii="Verdana" w:eastAsia="標楷體" w:hAnsi="標楷體" w:hint="eastAsia"/>
          <w:sz w:val="28"/>
        </w:rPr>
        <w:t>同學亦申請</w:t>
      </w:r>
      <w:r w:rsidR="006204F7">
        <w:rPr>
          <w:rFonts w:ascii="Verdana" w:eastAsia="標楷體" w:hAnsi="標楷體" w:hint="eastAsia"/>
          <w:sz w:val="28"/>
        </w:rPr>
        <w:t>教育部</w:t>
      </w:r>
      <w:r w:rsidR="006204F7">
        <w:rPr>
          <w:rFonts w:ascii="標楷體" w:eastAsia="標楷體" w:hAnsi="標楷體" w:hint="eastAsia"/>
          <w:sz w:val="28"/>
        </w:rPr>
        <w:t>「</w:t>
      </w:r>
      <w:r w:rsidR="006204F7">
        <w:rPr>
          <w:rFonts w:ascii="Verdana" w:eastAsia="標楷體" w:hAnsi="標楷體" w:hint="eastAsia"/>
          <w:sz w:val="28"/>
        </w:rPr>
        <w:t>鼓勵國內大學校院選送學生赴國外研修</w:t>
      </w:r>
      <w:r w:rsidR="006204F7">
        <w:rPr>
          <w:rFonts w:ascii="Verdana" w:eastAsia="標楷體" w:hAnsi="標楷體" w:hint="eastAsia"/>
          <w:sz w:val="28"/>
        </w:rPr>
        <w:t>-</w:t>
      </w:r>
      <w:r w:rsidR="006204F7">
        <w:rPr>
          <w:rFonts w:ascii="Verdana" w:eastAsia="標楷體" w:hAnsi="標楷體" w:hint="eastAsia"/>
          <w:sz w:val="28"/>
        </w:rPr>
        <w:t>學海飛颺</w:t>
      </w:r>
      <w:r w:rsidR="006204F7">
        <w:rPr>
          <w:rFonts w:ascii="標楷體" w:eastAsia="標楷體" w:hAnsi="標楷體" w:hint="eastAsia"/>
          <w:sz w:val="28"/>
        </w:rPr>
        <w:t>」</w:t>
      </w:r>
      <w:r w:rsidR="006204F7">
        <w:rPr>
          <w:rFonts w:ascii="Verdana" w:eastAsia="標楷體" w:hAnsi="標楷體" w:hint="eastAsia"/>
          <w:sz w:val="28"/>
        </w:rPr>
        <w:t>獎學金補助</w:t>
      </w:r>
      <w:r w:rsidR="00144D49">
        <w:rPr>
          <w:rFonts w:ascii="Verdana" w:eastAsia="標楷體" w:hAnsi="標楷體" w:hint="eastAsia"/>
          <w:sz w:val="28"/>
        </w:rPr>
        <w:t>。</w:t>
      </w:r>
    </w:p>
    <w:p w:rsidR="0016058E" w:rsidRDefault="006204F7" w:rsidP="00144D49">
      <w:pPr>
        <w:spacing w:line="460" w:lineRule="exact"/>
        <w:ind w:leftChars="235" w:left="1132" w:hangingChars="203" w:hanging="5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三</w:t>
      </w:r>
      <w:r w:rsidR="0016058E">
        <w:rPr>
          <w:rFonts w:ascii="Verdana" w:eastAsia="標楷體" w:hAnsi="標楷體" w:hint="eastAsia"/>
          <w:sz w:val="28"/>
        </w:rPr>
        <w:t>、</w:t>
      </w:r>
      <w:r w:rsidR="00D85CBB">
        <w:rPr>
          <w:rFonts w:ascii="Verdana" w:eastAsia="標楷體" w:hAnsi="標楷體" w:hint="eastAsia"/>
          <w:sz w:val="28"/>
        </w:rPr>
        <w:t>檢附本校</w:t>
      </w:r>
      <w:r w:rsidR="00D85CBB" w:rsidRPr="00D85CBB">
        <w:rPr>
          <w:rFonts w:ascii="Verdana" w:eastAsia="標楷體" w:hAnsi="標楷體" w:hint="eastAsia"/>
          <w:sz w:val="28"/>
        </w:rPr>
        <w:t>薦外交換學生審查要點</w:t>
      </w:r>
      <w:r w:rsidR="00D85CBB">
        <w:rPr>
          <w:rFonts w:ascii="Verdana" w:eastAsia="標楷體" w:hAnsi="標楷體" w:hint="eastAsia"/>
          <w:sz w:val="28"/>
        </w:rPr>
        <w:t>(</w:t>
      </w:r>
      <w:r w:rsidR="00D85CBB">
        <w:rPr>
          <w:rFonts w:ascii="Verdana" w:eastAsia="標楷體" w:hAnsi="標楷體" w:hint="eastAsia"/>
          <w:sz w:val="28"/>
        </w:rPr>
        <w:t>附件</w:t>
      </w:r>
      <w:r w:rsidR="00D85CBB">
        <w:rPr>
          <w:rFonts w:ascii="Verdana" w:eastAsia="標楷體" w:hAnsi="標楷體" w:hint="eastAsia"/>
          <w:sz w:val="28"/>
        </w:rPr>
        <w:t>2</w:t>
      </w:r>
      <w:r w:rsidR="00D85CBB" w:rsidRPr="0016058E">
        <w:rPr>
          <w:rFonts w:ascii="Verdana" w:eastAsia="標楷體" w:hAnsi="標楷體" w:hint="eastAsia"/>
          <w:sz w:val="28"/>
        </w:rPr>
        <w:t>)</w:t>
      </w:r>
      <w:r w:rsidR="00144D49">
        <w:rPr>
          <w:rFonts w:ascii="Verdana" w:eastAsia="標楷體" w:hAnsi="標楷體" w:hint="eastAsia"/>
          <w:sz w:val="28"/>
        </w:rPr>
        <w:t>，</w:t>
      </w:r>
      <w:r>
        <w:rPr>
          <w:rFonts w:ascii="Verdana" w:eastAsia="標楷體" w:hAnsi="標楷體" w:hint="eastAsia"/>
          <w:sz w:val="28"/>
        </w:rPr>
        <w:t>林</w:t>
      </w:r>
      <w:r w:rsidR="00144D49">
        <w:rPr>
          <w:rFonts w:ascii="Verdana" w:eastAsia="標楷體" w:hAnsi="標楷體" w:hint="eastAsia"/>
          <w:sz w:val="28"/>
        </w:rPr>
        <w:t>同學之薦外交換學生甄選申請表</w:t>
      </w:r>
      <w:r w:rsidR="00377B4E">
        <w:rPr>
          <w:rFonts w:ascii="Verdana" w:eastAsia="標楷體" w:hAnsi="標楷體" w:hint="eastAsia"/>
          <w:sz w:val="28"/>
        </w:rPr>
        <w:t>、</w:t>
      </w:r>
      <w:r w:rsidR="00377B4E" w:rsidRPr="00A84E74">
        <w:rPr>
          <w:rFonts w:ascii="Verdana" w:eastAsia="標楷體" w:hAnsi="標楷體" w:hint="eastAsia"/>
          <w:sz w:val="28"/>
          <w:shd w:val="pct15" w:color="auto" w:fill="FFFFFF"/>
        </w:rPr>
        <w:t>進修課程規劃表</w:t>
      </w:r>
      <w:r w:rsidR="00377B4E" w:rsidRPr="00A84E74">
        <w:rPr>
          <w:rFonts w:ascii="Verdana" w:eastAsia="標楷體" w:hAnsi="標楷體" w:hint="eastAsia"/>
          <w:sz w:val="28"/>
          <w:shd w:val="pct15" w:color="auto" w:fill="FFFFFF"/>
        </w:rPr>
        <w:t>(</w:t>
      </w:r>
      <w:r w:rsidR="00377B4E" w:rsidRPr="00A84E74">
        <w:rPr>
          <w:rFonts w:ascii="Verdana" w:eastAsia="標楷體" w:hAnsi="標楷體" w:hint="eastAsia"/>
          <w:sz w:val="28"/>
          <w:shd w:val="pct15" w:color="auto" w:fill="FFFFFF"/>
        </w:rPr>
        <w:t>需檢附該系、所務會議同意之會議記錄</w:t>
      </w:r>
      <w:r w:rsidR="00377B4E" w:rsidRPr="00A84E74">
        <w:rPr>
          <w:rFonts w:ascii="Verdana" w:eastAsia="標楷體" w:hAnsi="標楷體" w:hint="eastAsia"/>
          <w:sz w:val="28"/>
          <w:shd w:val="pct15" w:color="auto" w:fill="FFFFFF"/>
        </w:rPr>
        <w:t>)</w:t>
      </w:r>
      <w:r w:rsidR="00144D49">
        <w:rPr>
          <w:rFonts w:ascii="Verdana" w:eastAsia="標楷體" w:hAnsi="標楷體" w:hint="eastAsia"/>
          <w:sz w:val="28"/>
        </w:rPr>
        <w:t>、</w:t>
      </w:r>
      <w:r w:rsidR="00144D49" w:rsidRPr="00144D49">
        <w:rPr>
          <w:rFonts w:ascii="Verdana" w:eastAsia="標楷體" w:hAnsi="標楷體" w:hint="eastAsia"/>
          <w:sz w:val="28"/>
        </w:rPr>
        <w:t>在校成績單</w:t>
      </w:r>
      <w:r w:rsidR="00144D49">
        <w:rPr>
          <w:rFonts w:ascii="Verdana" w:eastAsia="標楷體" w:hAnsi="標楷體" w:hint="eastAsia"/>
          <w:sz w:val="28"/>
        </w:rPr>
        <w:t>、</w:t>
      </w:r>
      <w:r w:rsidR="00144D49" w:rsidRPr="00144D49">
        <w:rPr>
          <w:rFonts w:ascii="Verdana" w:eastAsia="標楷體" w:hAnsi="標楷體" w:hint="eastAsia"/>
          <w:sz w:val="28"/>
        </w:rPr>
        <w:t>推薦函</w:t>
      </w:r>
      <w:r w:rsidR="00144D49">
        <w:rPr>
          <w:rFonts w:ascii="Verdana" w:eastAsia="標楷體" w:hAnsi="標楷體" w:hint="eastAsia"/>
          <w:sz w:val="28"/>
        </w:rPr>
        <w:t>2</w:t>
      </w:r>
      <w:r w:rsidR="00144D49">
        <w:rPr>
          <w:rFonts w:ascii="Verdana" w:eastAsia="標楷體" w:hAnsi="標楷體" w:hint="eastAsia"/>
          <w:sz w:val="28"/>
        </w:rPr>
        <w:t>封、</w:t>
      </w:r>
      <w:r w:rsidR="008642A3">
        <w:rPr>
          <w:rFonts w:ascii="Verdana" w:eastAsia="標楷體" w:hAnsi="標楷體" w:hint="eastAsia"/>
          <w:sz w:val="28"/>
        </w:rPr>
        <w:t>中英文</w:t>
      </w:r>
      <w:r w:rsidR="00144D49" w:rsidRPr="00144D49">
        <w:rPr>
          <w:rFonts w:ascii="Verdana" w:eastAsia="標楷體" w:hAnsi="標楷體" w:hint="eastAsia"/>
          <w:sz w:val="28"/>
        </w:rPr>
        <w:t>自傳及讀書計畫</w:t>
      </w:r>
      <w:r w:rsidR="00144D49">
        <w:rPr>
          <w:rFonts w:ascii="Verdana" w:eastAsia="標楷體" w:hAnsi="標楷體" w:hint="eastAsia"/>
          <w:sz w:val="28"/>
        </w:rPr>
        <w:t>、</w:t>
      </w:r>
      <w:r w:rsidR="00144D49" w:rsidRPr="00144D49">
        <w:rPr>
          <w:rFonts w:ascii="Verdana" w:eastAsia="標楷體" w:hAnsi="標楷體" w:hint="eastAsia"/>
          <w:sz w:val="28"/>
        </w:rPr>
        <w:t>家長同意書</w:t>
      </w:r>
      <w:r w:rsidR="00144D49">
        <w:rPr>
          <w:rFonts w:ascii="Verdana" w:eastAsia="標楷體" w:hAnsi="標楷體" w:hint="eastAsia"/>
          <w:sz w:val="28"/>
        </w:rPr>
        <w:t>、</w:t>
      </w:r>
      <w:r w:rsidR="00377B4E">
        <w:rPr>
          <w:rFonts w:ascii="Verdana" w:eastAsia="標楷體" w:hAnsi="標楷體" w:hint="eastAsia"/>
          <w:sz w:val="28"/>
        </w:rPr>
        <w:t>身分證影本、學生證影本、</w:t>
      </w:r>
      <w:r w:rsidR="00144D49" w:rsidRPr="00144D49">
        <w:rPr>
          <w:rFonts w:ascii="Verdana" w:eastAsia="標楷體" w:hAnsi="標楷體" w:hint="eastAsia"/>
          <w:sz w:val="28"/>
        </w:rPr>
        <w:t>其他有助於審查之資料</w:t>
      </w:r>
      <w:r w:rsidR="00144D49">
        <w:rPr>
          <w:rFonts w:ascii="Verdana" w:eastAsia="標楷體" w:hAnsi="標楷體" w:hint="eastAsia"/>
          <w:sz w:val="28"/>
        </w:rPr>
        <w:t>(</w:t>
      </w:r>
      <w:r w:rsidR="00536AC0">
        <w:rPr>
          <w:rFonts w:ascii="Verdana" w:eastAsia="標楷體" w:hAnsi="標楷體" w:hint="eastAsia"/>
          <w:sz w:val="28"/>
        </w:rPr>
        <w:t>紙本</w:t>
      </w:r>
      <w:r w:rsidR="00144D49">
        <w:rPr>
          <w:rFonts w:ascii="Verdana" w:eastAsia="標楷體" w:hAnsi="標楷體" w:hint="eastAsia"/>
          <w:sz w:val="28"/>
        </w:rPr>
        <w:t>附件</w:t>
      </w:r>
      <w:r w:rsidR="00144D49" w:rsidRPr="0016058E">
        <w:rPr>
          <w:rFonts w:ascii="Verdana" w:eastAsia="標楷體" w:hAnsi="標楷體" w:hint="eastAsia"/>
          <w:sz w:val="28"/>
        </w:rPr>
        <w:t>)</w:t>
      </w:r>
      <w:r w:rsidR="00144D49">
        <w:rPr>
          <w:rFonts w:ascii="Verdana" w:eastAsia="標楷體" w:hAnsi="標楷體" w:hint="eastAsia"/>
          <w:sz w:val="28"/>
        </w:rPr>
        <w:t>，請</w:t>
      </w:r>
      <w:r w:rsidR="00536AC0">
        <w:rPr>
          <w:rFonts w:ascii="Verdana" w:eastAsia="標楷體" w:hAnsi="標楷體" w:hint="eastAsia"/>
          <w:sz w:val="28"/>
        </w:rPr>
        <w:t>傳閱</w:t>
      </w:r>
      <w:r w:rsidR="00144D49">
        <w:rPr>
          <w:rFonts w:ascii="Verdana" w:eastAsia="標楷體" w:hAnsi="標楷體" w:hint="eastAsia"/>
          <w:sz w:val="28"/>
        </w:rPr>
        <w:t>。</w:t>
      </w:r>
    </w:p>
    <w:p w:rsidR="00AF56CF" w:rsidRDefault="006204F7" w:rsidP="00ED11BC">
      <w:pPr>
        <w:spacing w:line="460" w:lineRule="exact"/>
        <w:ind w:leftChars="235" w:left="1032" w:hangingChars="167" w:hanging="468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四</w:t>
      </w:r>
      <w:r w:rsidR="00144D49">
        <w:rPr>
          <w:rFonts w:ascii="Verdana" w:eastAsia="標楷體" w:hAnsi="標楷體" w:hint="eastAsia"/>
          <w:sz w:val="28"/>
        </w:rPr>
        <w:t>、</w:t>
      </w:r>
      <w:r w:rsidR="00D963F0">
        <w:rPr>
          <w:rFonts w:ascii="Verdana" w:eastAsia="標楷體" w:hAnsi="標楷體" w:hint="eastAsia"/>
          <w:sz w:val="28"/>
        </w:rPr>
        <w:t>系務會議初審</w:t>
      </w:r>
      <w:r w:rsidR="00377B4E">
        <w:rPr>
          <w:rFonts w:ascii="Verdana" w:eastAsia="標楷體" w:hAnsi="標楷體" w:hint="eastAsia"/>
          <w:sz w:val="28"/>
        </w:rPr>
        <w:t>通過</w:t>
      </w:r>
      <w:r w:rsidR="00D963F0">
        <w:rPr>
          <w:rFonts w:ascii="Verdana" w:eastAsia="標楷體" w:hAnsi="標楷體" w:hint="eastAsia"/>
          <w:sz w:val="28"/>
        </w:rPr>
        <w:t>後，將</w:t>
      </w:r>
      <w:r w:rsidR="00D963F0" w:rsidRPr="00D963F0">
        <w:rPr>
          <w:rFonts w:ascii="Verdana" w:eastAsia="標楷體" w:hAnsi="標楷體" w:hint="eastAsia"/>
          <w:sz w:val="28"/>
        </w:rPr>
        <w:t>推薦名單後送至國際事務處彙整，再轉交審查小組進行複審。</w:t>
      </w:r>
    </w:p>
    <w:p w:rsidR="008642A3" w:rsidRDefault="008642A3" w:rsidP="008642A3">
      <w:pPr>
        <w:spacing w:line="460" w:lineRule="exact"/>
        <w:ind w:leftChars="235" w:left="1032" w:hangingChars="167" w:hanging="4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五</w:t>
      </w:r>
      <w:r w:rsidRPr="008642A3">
        <w:rPr>
          <w:rFonts w:ascii="Verdana" w:eastAsia="標楷體" w:hAnsi="標楷體" w:hint="eastAsia"/>
          <w:sz w:val="28"/>
        </w:rPr>
        <w:t>、本提案請</w:t>
      </w:r>
      <w:r>
        <w:rPr>
          <w:rFonts w:ascii="Verdana" w:eastAsia="標楷體" w:hAnsi="標楷體" w:hint="eastAsia"/>
          <w:sz w:val="28"/>
        </w:rPr>
        <w:t>林庭綺</w:t>
      </w:r>
      <w:r w:rsidRPr="008642A3">
        <w:rPr>
          <w:rFonts w:ascii="Verdana" w:eastAsia="標楷體" w:hAnsi="標楷體" w:hint="eastAsia"/>
          <w:sz w:val="28"/>
        </w:rPr>
        <w:t>同學出席說明。</w:t>
      </w:r>
    </w:p>
    <w:p w:rsidR="00AF56CF" w:rsidRDefault="00AF56CF" w:rsidP="00B419AA">
      <w:pPr>
        <w:spacing w:line="460" w:lineRule="exact"/>
        <w:ind w:left="770" w:hangingChars="275" w:hanging="77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</w:p>
    <w:p w:rsidR="008642A3" w:rsidRDefault="00172C6A" w:rsidP="00B419AA">
      <w:pPr>
        <w:spacing w:line="460" w:lineRule="exact"/>
        <w:ind w:left="770" w:hangingChars="275" w:hanging="77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8642A3">
        <w:rPr>
          <w:rFonts w:ascii="Verdana" w:eastAsia="標楷體" w:hAnsi="標楷體" w:hint="eastAsia"/>
          <w:sz w:val="28"/>
        </w:rPr>
        <w:t>林庭綺同學申請至</w:t>
      </w:r>
      <w:r w:rsidR="008642A3" w:rsidRPr="006204F7">
        <w:rPr>
          <w:rFonts w:ascii="Verdana" w:eastAsia="標楷體" w:hAnsi="標楷體" w:hint="eastAsia"/>
          <w:sz w:val="28"/>
        </w:rPr>
        <w:t>西班牙韋爾瓦大學</w:t>
      </w:r>
      <w:r w:rsidR="008642A3">
        <w:rPr>
          <w:rFonts w:ascii="Verdana" w:eastAsia="標楷體" w:hAnsi="標楷體" w:hint="eastAsia"/>
          <w:sz w:val="28"/>
        </w:rPr>
        <w:t>當交換生</w:t>
      </w:r>
      <w:r w:rsidR="008642A3">
        <w:rPr>
          <w:rFonts w:ascii="Verdana" w:eastAsia="標楷體" w:hAnsi="標楷體" w:hint="eastAsia"/>
          <w:sz w:val="28"/>
        </w:rPr>
        <w:t>初審</w:t>
      </w:r>
      <w:r w:rsidR="00FA7474">
        <w:rPr>
          <w:rFonts w:ascii="Verdana" w:eastAsia="標楷體" w:hAnsi="標楷體" w:hint="eastAsia"/>
          <w:sz w:val="28"/>
        </w:rPr>
        <w:t>通過</w:t>
      </w:r>
      <w:r w:rsidR="008642A3">
        <w:rPr>
          <w:rFonts w:ascii="Verdana" w:eastAsia="標楷體" w:hAnsi="標楷體" w:hint="eastAsia"/>
          <w:sz w:val="28"/>
        </w:rPr>
        <w:t>。</w:t>
      </w:r>
    </w:p>
    <w:p w:rsidR="00172C6A" w:rsidRDefault="008642A3" w:rsidP="008642A3">
      <w:pPr>
        <w:spacing w:line="460" w:lineRule="exact"/>
        <w:ind w:left="882" w:hangingChars="315" w:hanging="882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lastRenderedPageBreak/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>
        <w:rPr>
          <w:rFonts w:ascii="Verdana" w:eastAsia="標楷體" w:hAnsi="標楷體" w:hint="eastAsia"/>
          <w:sz w:val="28"/>
        </w:rPr>
        <w:t>同意林庭綺同學</w:t>
      </w:r>
      <w:r w:rsidRPr="008642A3">
        <w:rPr>
          <w:rFonts w:ascii="Verdana" w:eastAsia="標楷體" w:hAnsi="標楷體" w:hint="eastAsia"/>
          <w:sz w:val="28"/>
        </w:rPr>
        <w:t>西班牙韋爾瓦大學</w:t>
      </w:r>
      <w:r>
        <w:rPr>
          <w:rFonts w:ascii="Verdana" w:eastAsia="標楷體" w:hAnsi="標楷體" w:hint="eastAsia"/>
          <w:sz w:val="28"/>
        </w:rPr>
        <w:t>進修課程規劃表</w:t>
      </w:r>
      <w:r w:rsidR="00FA7474">
        <w:rPr>
          <w:rFonts w:ascii="Verdana" w:eastAsia="標楷體" w:hAnsi="標楷體" w:hint="eastAsia"/>
          <w:sz w:val="28"/>
        </w:rPr>
        <w:t>。</w:t>
      </w:r>
    </w:p>
    <w:p w:rsidR="008642A3" w:rsidRPr="008642A3" w:rsidRDefault="008642A3" w:rsidP="00FA7474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</w:t>
      </w:r>
      <w:r w:rsidR="00D25987">
        <w:rPr>
          <w:rFonts w:ascii="Verdana" w:eastAsia="標楷體" w:hAnsi="標楷體" w:hint="eastAsia"/>
          <w:sz w:val="28"/>
        </w:rPr>
        <w:t>林庭綺同學</w:t>
      </w:r>
      <w:r w:rsidR="00FA7474">
        <w:rPr>
          <w:rFonts w:ascii="Verdana" w:eastAsia="標楷體" w:hAnsi="標楷體" w:hint="eastAsia"/>
          <w:sz w:val="28"/>
        </w:rPr>
        <w:t>如獲</w:t>
      </w:r>
      <w:r w:rsidR="00FA7474" w:rsidRPr="00FA7474">
        <w:rPr>
          <w:rFonts w:ascii="Verdana" w:eastAsia="標楷體" w:hAnsi="標楷體" w:hint="eastAsia"/>
          <w:sz w:val="28"/>
        </w:rPr>
        <w:t>教育部「鼓勵國內大學校院選送學生赴國外研修</w:t>
      </w:r>
      <w:r w:rsidR="00FA7474" w:rsidRPr="00FA7474">
        <w:rPr>
          <w:rFonts w:ascii="Verdana" w:eastAsia="標楷體" w:hAnsi="標楷體" w:hint="eastAsia"/>
          <w:sz w:val="28"/>
        </w:rPr>
        <w:t>-</w:t>
      </w:r>
      <w:r w:rsidR="00FA7474" w:rsidRPr="00FA7474">
        <w:rPr>
          <w:rFonts w:ascii="Verdana" w:eastAsia="標楷體" w:hAnsi="標楷體" w:hint="eastAsia"/>
          <w:sz w:val="28"/>
        </w:rPr>
        <w:t>學海飛颺」獎學金補助</w:t>
      </w:r>
      <w:r w:rsidR="00FA7474">
        <w:rPr>
          <w:rFonts w:ascii="Verdana" w:eastAsia="標楷體" w:hAnsi="標楷體" w:hint="eastAsia"/>
          <w:sz w:val="28"/>
        </w:rPr>
        <w:t>，願</w:t>
      </w:r>
      <w:bookmarkStart w:id="0" w:name="_GoBack"/>
      <w:bookmarkEnd w:id="0"/>
      <w:r w:rsidR="00FA7474">
        <w:rPr>
          <w:rFonts w:ascii="Verdana" w:eastAsia="標楷體" w:hAnsi="標楷體" w:hint="eastAsia"/>
          <w:sz w:val="28"/>
        </w:rPr>
        <w:t>意延後一學期當交換生</w:t>
      </w:r>
      <w:r w:rsidR="00FA7474">
        <w:rPr>
          <w:rFonts w:ascii="Verdana" w:eastAsia="標楷體" w:hAnsi="標楷體" w:hint="eastAsia"/>
          <w:sz w:val="28"/>
        </w:rPr>
        <w:t>，並延畢。</w:t>
      </w:r>
    </w:p>
    <w:p w:rsidR="00702143" w:rsidRDefault="00702143" w:rsidP="00F01663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702143" w:rsidRDefault="00702143" w:rsidP="00702143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二：                                 提案單位：系辦公室</w:t>
      </w:r>
    </w:p>
    <w:p w:rsidR="00702143" w:rsidRPr="00EE43D2" w:rsidRDefault="00702143" w:rsidP="00702143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案由：</w:t>
      </w:r>
      <w:r w:rsidR="00F01663">
        <w:rPr>
          <w:rFonts w:ascii="標楷體" w:eastAsia="標楷體" w:hAnsi="標楷體" w:hint="eastAsia"/>
          <w:color w:val="000000"/>
          <w:sz w:val="28"/>
        </w:rPr>
        <w:t>有關本系各項考試書面審查評分表修正案</w:t>
      </w:r>
      <w:r>
        <w:rPr>
          <w:rFonts w:ascii="Verdana" w:eastAsia="標楷體" w:hAnsi="標楷體" w:hint="eastAsia"/>
          <w:sz w:val="28"/>
        </w:rPr>
        <w:t>，提請討論</w:t>
      </w:r>
      <w:r w:rsidRPr="0069254F">
        <w:rPr>
          <w:rFonts w:ascii="Verdana" w:eastAsia="標楷體" w:hAnsi="標楷體" w:hint="eastAsia"/>
          <w:sz w:val="28"/>
        </w:rPr>
        <w:t>。</w:t>
      </w:r>
    </w:p>
    <w:p w:rsidR="00702143" w:rsidRDefault="00702143" w:rsidP="00702143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說明：</w:t>
      </w:r>
    </w:p>
    <w:p w:rsidR="00702143" w:rsidRDefault="00ED11BC" w:rsidP="00ED11BC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702143">
        <w:rPr>
          <w:rFonts w:ascii="Verdana" w:eastAsia="標楷體" w:hAnsi="標楷體" w:hint="eastAsia"/>
          <w:sz w:val="28"/>
        </w:rPr>
        <w:t>依</w:t>
      </w:r>
      <w:r>
        <w:rPr>
          <w:rFonts w:ascii="Verdana" w:eastAsia="標楷體" w:hAnsi="標楷體" w:hint="eastAsia"/>
          <w:sz w:val="28"/>
        </w:rPr>
        <w:t>103.3.19</w:t>
      </w:r>
      <w:r>
        <w:rPr>
          <w:rFonts w:ascii="Verdana" w:eastAsia="標楷體" w:hAnsi="標楷體" w:hint="eastAsia"/>
          <w:sz w:val="28"/>
        </w:rPr>
        <w:t>本系</w:t>
      </w:r>
      <w:r w:rsidRPr="00ED11BC">
        <w:rPr>
          <w:rFonts w:ascii="Verdana" w:eastAsia="標楷體" w:hAnsi="標楷體" w:hint="eastAsia"/>
          <w:sz w:val="28"/>
        </w:rPr>
        <w:t>103</w:t>
      </w:r>
      <w:r w:rsidRPr="00ED11BC">
        <w:rPr>
          <w:rFonts w:ascii="Verdana" w:eastAsia="標楷體" w:hAnsi="標楷體" w:hint="eastAsia"/>
          <w:sz w:val="28"/>
        </w:rPr>
        <w:t>學年度第</w:t>
      </w:r>
      <w:r w:rsidRPr="00ED11BC">
        <w:rPr>
          <w:rFonts w:ascii="Verdana" w:eastAsia="標楷體" w:hAnsi="標楷體" w:hint="eastAsia"/>
          <w:sz w:val="28"/>
        </w:rPr>
        <w:t>2</w:t>
      </w:r>
      <w:r w:rsidRPr="00ED11BC">
        <w:rPr>
          <w:rFonts w:ascii="Verdana" w:eastAsia="標楷體" w:hAnsi="標楷體" w:hint="eastAsia"/>
          <w:sz w:val="28"/>
        </w:rPr>
        <w:t>學期第</w:t>
      </w:r>
      <w:r w:rsidRPr="00ED11BC">
        <w:rPr>
          <w:rFonts w:ascii="Verdana" w:eastAsia="標楷體" w:hAnsi="標楷體" w:hint="eastAsia"/>
          <w:sz w:val="28"/>
        </w:rPr>
        <w:t>1</w:t>
      </w:r>
      <w:r w:rsidRPr="00ED11BC">
        <w:rPr>
          <w:rFonts w:ascii="Verdana" w:eastAsia="標楷體" w:hAnsi="標楷體" w:hint="eastAsia"/>
          <w:sz w:val="28"/>
        </w:rPr>
        <w:t>次系務會議</w:t>
      </w:r>
      <w:r>
        <w:rPr>
          <w:rFonts w:ascii="Verdana" w:eastAsia="標楷體" w:hAnsi="標楷體" w:hint="eastAsia"/>
          <w:sz w:val="28"/>
        </w:rPr>
        <w:t>臨</w:t>
      </w:r>
      <w:r>
        <w:rPr>
          <w:rFonts w:ascii="Verdana" w:eastAsia="標楷體" w:hAnsi="標楷體" w:hint="eastAsia"/>
          <w:sz w:val="28"/>
        </w:rPr>
        <w:t xml:space="preserve">        </w:t>
      </w:r>
      <w:r>
        <w:rPr>
          <w:rFonts w:ascii="Verdana" w:eastAsia="標楷體" w:hAnsi="標楷體" w:hint="eastAsia"/>
          <w:sz w:val="28"/>
        </w:rPr>
        <w:t>時動議提案</w:t>
      </w:r>
      <w:r w:rsidR="00702143">
        <w:rPr>
          <w:rFonts w:ascii="Verdana" w:eastAsia="標楷體" w:hAnsi="標楷體" w:hint="eastAsia"/>
          <w:sz w:val="28"/>
        </w:rPr>
        <w:t>辦理。</w:t>
      </w:r>
    </w:p>
    <w:p w:rsidR="008409CE" w:rsidRPr="00702143" w:rsidRDefault="00702143" w:rsidP="001D7629">
      <w:pPr>
        <w:spacing w:line="460" w:lineRule="exact"/>
        <w:ind w:left="798" w:hangingChars="285" w:hanging="79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檢附</w:t>
      </w:r>
      <w:r w:rsidR="00ED11BC" w:rsidRPr="00ED11BC">
        <w:rPr>
          <w:rFonts w:ascii="Verdana" w:eastAsia="標楷體" w:hAnsi="標楷體" w:hint="eastAsia"/>
          <w:sz w:val="28"/>
        </w:rPr>
        <w:t>森林暨自然資源學系大學甄選入學書面資料審查表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 w:rsidR="00536AC0">
        <w:rPr>
          <w:rFonts w:ascii="Verdana" w:eastAsia="標楷體" w:hAnsi="標楷體" w:hint="eastAsia"/>
          <w:sz w:val="28"/>
        </w:rPr>
        <w:t>3</w:t>
      </w:r>
      <w:r w:rsidRPr="001371FE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、</w:t>
      </w:r>
      <w:r w:rsidR="00ED11BC" w:rsidRPr="00ED11BC">
        <w:rPr>
          <w:rFonts w:ascii="Verdana" w:eastAsia="標楷體" w:hAnsi="標楷體" w:hint="eastAsia"/>
          <w:sz w:val="28"/>
        </w:rPr>
        <w:t>碩士班</w:t>
      </w:r>
      <w:r w:rsidR="00ED11BC" w:rsidRPr="00ED11BC">
        <w:rPr>
          <w:rFonts w:ascii="Verdana" w:eastAsia="標楷體" w:hAnsi="標楷體" w:hint="eastAsia"/>
          <w:sz w:val="28"/>
        </w:rPr>
        <w:t>(</w:t>
      </w:r>
      <w:r w:rsidR="00ED11BC" w:rsidRPr="00ED11BC">
        <w:rPr>
          <w:rFonts w:ascii="Verdana" w:eastAsia="標楷體" w:hAnsi="標楷體" w:hint="eastAsia"/>
          <w:sz w:val="28"/>
        </w:rPr>
        <w:t>推甄及招生考試</w:t>
      </w:r>
      <w:r w:rsidR="00ED11BC" w:rsidRPr="00ED11BC">
        <w:rPr>
          <w:rFonts w:ascii="Verdana" w:eastAsia="標楷體" w:hAnsi="標楷體" w:hint="eastAsia"/>
          <w:sz w:val="28"/>
        </w:rPr>
        <w:t>)</w:t>
      </w:r>
      <w:r w:rsidR="00ED11BC" w:rsidRPr="00ED11BC">
        <w:rPr>
          <w:rFonts w:ascii="Verdana" w:eastAsia="標楷體" w:hAnsi="標楷體" w:hint="eastAsia"/>
          <w:sz w:val="28"/>
        </w:rPr>
        <w:t>資料審查評分表</w:t>
      </w:r>
      <w:r w:rsidR="008409CE">
        <w:rPr>
          <w:rFonts w:ascii="Verdana" w:eastAsia="標楷體" w:hAnsi="標楷體" w:hint="eastAsia"/>
          <w:sz w:val="28"/>
        </w:rPr>
        <w:t>(</w:t>
      </w:r>
      <w:r w:rsidR="008409CE">
        <w:rPr>
          <w:rFonts w:ascii="Verdana" w:eastAsia="標楷體" w:hAnsi="標楷體" w:hint="eastAsia"/>
          <w:sz w:val="28"/>
        </w:rPr>
        <w:t>附件</w:t>
      </w:r>
      <w:r w:rsidR="00536AC0">
        <w:rPr>
          <w:rFonts w:ascii="Verdana" w:eastAsia="標楷體" w:hAnsi="標楷體" w:hint="eastAsia"/>
          <w:sz w:val="28"/>
        </w:rPr>
        <w:t>4</w:t>
      </w:r>
      <w:r w:rsidR="008409CE" w:rsidRPr="001371FE">
        <w:rPr>
          <w:rFonts w:ascii="Verdana" w:eastAsia="標楷體" w:hAnsi="標楷體" w:hint="eastAsia"/>
          <w:sz w:val="28"/>
        </w:rPr>
        <w:t>)</w:t>
      </w:r>
      <w:r w:rsidR="008409CE">
        <w:rPr>
          <w:rFonts w:ascii="Verdana" w:eastAsia="標楷體" w:hAnsi="標楷體" w:hint="eastAsia"/>
          <w:sz w:val="28"/>
        </w:rPr>
        <w:t>，請卓參。</w:t>
      </w:r>
    </w:p>
    <w:p w:rsidR="00B60193" w:rsidRDefault="00B60193" w:rsidP="005142FA">
      <w:pPr>
        <w:spacing w:line="46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</w:p>
    <w:p w:rsidR="00A046BE" w:rsidRDefault="00395931" w:rsidP="005142FA">
      <w:pPr>
        <w:spacing w:line="46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A046BE">
        <w:rPr>
          <w:rFonts w:ascii="Verdana" w:eastAsia="標楷體" w:hAnsi="標楷體" w:hint="eastAsia"/>
          <w:sz w:val="28"/>
        </w:rPr>
        <w:t>有關</w:t>
      </w:r>
      <w:r w:rsidR="0092079D">
        <w:rPr>
          <w:rFonts w:ascii="Verdana" w:eastAsia="標楷體" w:hAnsi="標楷體" w:hint="eastAsia"/>
          <w:sz w:val="28"/>
        </w:rPr>
        <w:t>本系</w:t>
      </w:r>
      <w:r w:rsidR="0092079D">
        <w:rPr>
          <w:rFonts w:ascii="Verdana" w:eastAsia="標楷體" w:hAnsi="標楷體" w:hint="eastAsia"/>
          <w:sz w:val="28"/>
        </w:rPr>
        <w:t>105</w:t>
      </w:r>
      <w:r w:rsidR="0092079D">
        <w:rPr>
          <w:rFonts w:ascii="Verdana" w:eastAsia="標楷體" w:hAnsi="標楷體" w:hint="eastAsia"/>
          <w:sz w:val="28"/>
        </w:rPr>
        <w:t>學年度</w:t>
      </w:r>
      <w:r w:rsidR="0092079D" w:rsidRPr="00ED11BC">
        <w:rPr>
          <w:rFonts w:ascii="Verdana" w:eastAsia="標楷體" w:hAnsi="標楷體" w:hint="eastAsia"/>
          <w:sz w:val="28"/>
        </w:rPr>
        <w:t>大學甄選</w:t>
      </w:r>
      <w:r w:rsidR="00A046BE">
        <w:rPr>
          <w:rFonts w:ascii="Verdana" w:eastAsia="標楷體" w:hAnsi="標楷體" w:hint="eastAsia"/>
          <w:sz w:val="28"/>
        </w:rPr>
        <w:t>書面審查項目修改如下：</w:t>
      </w:r>
    </w:p>
    <w:tbl>
      <w:tblPr>
        <w:tblW w:w="9405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82"/>
      </w:tblGrid>
      <w:tr w:rsidR="00F14BF1" w:rsidRPr="00F14BF1" w:rsidTr="00F14BF1">
        <w:trPr>
          <w:jc w:val="center"/>
        </w:trPr>
        <w:tc>
          <w:tcPr>
            <w:tcW w:w="4723" w:type="dxa"/>
            <w:shd w:val="clear" w:color="auto" w:fill="auto"/>
          </w:tcPr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修改後</w:t>
            </w:r>
          </w:p>
        </w:tc>
        <w:tc>
          <w:tcPr>
            <w:tcW w:w="4682" w:type="dxa"/>
            <w:shd w:val="clear" w:color="auto" w:fill="auto"/>
          </w:tcPr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修改前</w:t>
            </w:r>
          </w:p>
        </w:tc>
      </w:tr>
      <w:tr w:rsidR="00F14BF1" w:rsidRPr="00F14BF1" w:rsidTr="00F14BF1">
        <w:trPr>
          <w:jc w:val="center"/>
        </w:trPr>
        <w:tc>
          <w:tcPr>
            <w:tcW w:w="4723" w:type="dxa"/>
            <w:shd w:val="clear" w:color="auto" w:fill="auto"/>
          </w:tcPr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高中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職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sz w:val="28"/>
              </w:rPr>
              <w:t>在校成績證明</w:t>
            </w:r>
            <w:r w:rsidRPr="00F14BF1">
              <w:rPr>
                <w:rFonts w:ascii="Verdana" w:eastAsia="標楷體" w:hAnsi="標楷體" w:hint="eastAsia"/>
                <w:sz w:val="28"/>
              </w:rPr>
              <w:t>25</w:t>
            </w:r>
            <w:r w:rsidRPr="00F14BF1">
              <w:rPr>
                <w:rFonts w:ascii="Verdana" w:eastAsia="標楷體" w:hAnsi="標楷體" w:hint="eastAsia"/>
                <w:sz w:val="28"/>
              </w:rPr>
              <w:t>％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自傳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學生自述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2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0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%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讀書計畫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含申請動機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2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0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％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英語能力檢定證明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15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％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其他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校內外等有利審查文件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2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0</w:t>
            </w:r>
            <w:r w:rsidRPr="00F14BF1">
              <w:rPr>
                <w:rFonts w:ascii="Verdana" w:eastAsia="標楷體" w:hAnsi="標楷體" w:hint="eastAsia"/>
                <w:b/>
                <w:color w:val="FF0000"/>
                <w:sz w:val="28"/>
                <w:u w:val="single"/>
              </w:rPr>
              <w:t>%</w:t>
            </w:r>
          </w:p>
        </w:tc>
        <w:tc>
          <w:tcPr>
            <w:tcW w:w="4682" w:type="dxa"/>
            <w:shd w:val="clear" w:color="auto" w:fill="auto"/>
          </w:tcPr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高中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職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sz w:val="28"/>
              </w:rPr>
              <w:t>在校成績證明</w:t>
            </w:r>
            <w:r w:rsidRPr="00F14BF1">
              <w:rPr>
                <w:rFonts w:ascii="Verdana" w:eastAsia="標楷體" w:hAnsi="標楷體" w:hint="eastAsia"/>
                <w:sz w:val="28"/>
              </w:rPr>
              <w:t>25</w:t>
            </w:r>
            <w:r w:rsidRPr="00F14BF1">
              <w:rPr>
                <w:rFonts w:ascii="Verdana" w:eastAsia="標楷體" w:hAnsi="標楷體" w:hint="eastAsia"/>
                <w:sz w:val="28"/>
              </w:rPr>
              <w:t>％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自傳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學生自述</w:t>
            </w:r>
            <w:r w:rsidRPr="00F14BF1">
              <w:rPr>
                <w:rFonts w:ascii="Verdana" w:eastAsia="標楷體" w:hAnsi="標楷體" w:hint="eastAsia"/>
                <w:sz w:val="28"/>
              </w:rPr>
              <w:t>)</w:t>
            </w:r>
            <w:r w:rsidRPr="00F14BF1">
              <w:rPr>
                <w:rFonts w:ascii="Verdana" w:eastAsia="標楷體" w:hAnsi="標楷體" w:hint="eastAsia"/>
                <w:sz w:val="28"/>
              </w:rPr>
              <w:t>25%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讀書計畫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含申請動機</w:t>
            </w:r>
            <w:r w:rsidRPr="00F14BF1">
              <w:rPr>
                <w:rFonts w:ascii="Verdana" w:eastAsia="標楷體" w:hAnsi="標楷體" w:hint="eastAsia"/>
                <w:sz w:val="28"/>
              </w:rPr>
              <w:t>)25</w:t>
            </w:r>
            <w:r w:rsidRPr="00F14BF1">
              <w:rPr>
                <w:rFonts w:ascii="Verdana" w:eastAsia="標楷體" w:hAnsi="標楷體" w:hint="eastAsia"/>
                <w:sz w:val="28"/>
              </w:rPr>
              <w:t>％</w:t>
            </w:r>
          </w:p>
          <w:p w:rsidR="00A046BE" w:rsidRPr="00F14BF1" w:rsidRDefault="00A046BE" w:rsidP="00F14BF1">
            <w:pPr>
              <w:spacing w:line="460" w:lineRule="exact"/>
              <w:jc w:val="both"/>
              <w:rPr>
                <w:rFonts w:ascii="Verdana" w:eastAsia="標楷體" w:hAnsi="標楷體" w:hint="eastAsia"/>
                <w:sz w:val="28"/>
              </w:rPr>
            </w:pPr>
            <w:r w:rsidRPr="00F14BF1">
              <w:rPr>
                <w:rFonts w:ascii="Verdana" w:eastAsia="標楷體" w:hAnsi="標楷體" w:hint="eastAsia"/>
                <w:sz w:val="28"/>
              </w:rPr>
              <w:t>其他</w:t>
            </w:r>
            <w:r w:rsidRPr="00F14BF1">
              <w:rPr>
                <w:rFonts w:ascii="Verdana" w:eastAsia="標楷體" w:hAnsi="標楷體" w:hint="eastAsia"/>
                <w:sz w:val="28"/>
              </w:rPr>
              <w:t>(</w:t>
            </w:r>
            <w:r w:rsidRPr="00F14BF1">
              <w:rPr>
                <w:rFonts w:ascii="Verdana" w:eastAsia="標楷體" w:hAnsi="標楷體" w:hint="eastAsia"/>
                <w:sz w:val="28"/>
              </w:rPr>
              <w:t>校內外等有利審查文件</w:t>
            </w:r>
            <w:r w:rsidRPr="00F14BF1">
              <w:rPr>
                <w:rFonts w:ascii="Verdana" w:eastAsia="標楷體" w:hAnsi="標楷體" w:hint="eastAsia"/>
                <w:sz w:val="28"/>
              </w:rPr>
              <w:t>)25%</w:t>
            </w:r>
          </w:p>
        </w:tc>
      </w:tr>
    </w:tbl>
    <w:p w:rsidR="00395931" w:rsidRDefault="00A046BE" w:rsidP="005142FA">
      <w:pPr>
        <w:spacing w:line="46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　　　</w:t>
      </w:r>
      <w:r w:rsidRPr="00ED11BC">
        <w:rPr>
          <w:rFonts w:ascii="Verdana" w:eastAsia="標楷體" w:hAnsi="標楷體" w:hint="eastAsia"/>
          <w:sz w:val="28"/>
        </w:rPr>
        <w:t>大學甄選</w:t>
      </w:r>
      <w:r w:rsidR="0092079D" w:rsidRPr="00ED11BC">
        <w:rPr>
          <w:rFonts w:ascii="Verdana" w:eastAsia="標楷體" w:hAnsi="標楷體" w:hint="eastAsia"/>
          <w:sz w:val="28"/>
        </w:rPr>
        <w:t>入學書面資料審查表</w:t>
      </w:r>
      <w:r>
        <w:rPr>
          <w:rFonts w:ascii="Verdana" w:eastAsia="標楷體" w:hAnsi="標楷體" w:hint="eastAsia"/>
          <w:sz w:val="28"/>
        </w:rPr>
        <w:t>，修正後詳如附件</w:t>
      </w:r>
      <w:r>
        <w:rPr>
          <w:rFonts w:ascii="Verdana" w:eastAsia="標楷體" w:hAnsi="標楷體" w:hint="eastAsia"/>
          <w:sz w:val="28"/>
        </w:rPr>
        <w:t>5</w:t>
      </w:r>
      <w:r>
        <w:rPr>
          <w:rFonts w:ascii="Verdana" w:eastAsia="標楷體" w:hAnsi="標楷體" w:hint="eastAsia"/>
          <w:sz w:val="28"/>
        </w:rPr>
        <w:t>。</w:t>
      </w:r>
    </w:p>
    <w:p w:rsidR="00A046BE" w:rsidRDefault="00A046BE" w:rsidP="00D8014F">
      <w:pPr>
        <w:spacing w:line="460" w:lineRule="exact"/>
        <w:ind w:left="784" w:hangingChars="280" w:hanging="78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D8014F">
        <w:rPr>
          <w:rFonts w:ascii="Verdana" w:eastAsia="標楷體" w:hAnsi="標楷體" w:hint="eastAsia"/>
          <w:sz w:val="28"/>
        </w:rPr>
        <w:t>105</w:t>
      </w:r>
      <w:r w:rsidR="00D8014F">
        <w:rPr>
          <w:rFonts w:ascii="Verdana" w:eastAsia="標楷體" w:hAnsi="標楷體" w:hint="eastAsia"/>
          <w:sz w:val="28"/>
        </w:rPr>
        <w:t>學年度碩士班招生考試是否回歸單純筆試，不另加書審，下次會議提出討論。碩士班招生考試資料審查評分表修正意見詳如附件</w:t>
      </w:r>
      <w:r w:rsidR="00D8014F">
        <w:rPr>
          <w:rFonts w:ascii="Verdana" w:eastAsia="標楷體" w:hAnsi="標楷體" w:hint="eastAsia"/>
          <w:sz w:val="28"/>
        </w:rPr>
        <w:t>6</w:t>
      </w:r>
      <w:r w:rsidR="00D8014F">
        <w:rPr>
          <w:rFonts w:ascii="Verdana" w:eastAsia="標楷體" w:hAnsi="標楷體" w:hint="eastAsia"/>
          <w:sz w:val="28"/>
        </w:rPr>
        <w:t>，</w:t>
      </w:r>
      <w:r w:rsidR="009D119C">
        <w:rPr>
          <w:rFonts w:ascii="Verdana" w:eastAsia="標楷體" w:hAnsi="標楷體" w:hint="eastAsia"/>
          <w:sz w:val="28"/>
        </w:rPr>
        <w:t>下次會議再提出與碩士班推甄資料審查評分表共同討論。</w:t>
      </w:r>
    </w:p>
    <w:p w:rsidR="006C1921" w:rsidRPr="00D8014F" w:rsidRDefault="006C1921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</w:p>
    <w:p w:rsidR="00052296" w:rsidRDefault="00052296" w:rsidP="00052296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三：</w:t>
      </w:r>
      <w:r>
        <w:rPr>
          <w:rFonts w:ascii="標楷體" w:eastAsia="標楷體" w:hAnsi="標楷體" w:hint="eastAsia"/>
          <w:sz w:val="28"/>
        </w:rPr>
        <w:t xml:space="preserve">                                 提案單位：系辦公室</w:t>
      </w:r>
    </w:p>
    <w:p w:rsidR="00E535CE" w:rsidRPr="00E535CE" w:rsidRDefault="00E535CE" w:rsidP="00E535CE">
      <w:pPr>
        <w:spacing w:line="400" w:lineRule="exact"/>
        <w:ind w:left="826" w:hangingChars="295" w:hanging="826"/>
        <w:jc w:val="both"/>
        <w:rPr>
          <w:rFonts w:ascii="標楷體" w:eastAsia="標楷體" w:hAnsi="標楷體"/>
          <w:color w:val="000000"/>
          <w:sz w:val="28"/>
        </w:rPr>
      </w:pPr>
      <w:r w:rsidRPr="00E535CE">
        <w:rPr>
          <w:rFonts w:ascii="標楷體" w:eastAsia="標楷體" w:hAnsi="標楷體" w:hint="eastAsia"/>
          <w:color w:val="000000"/>
          <w:sz w:val="28"/>
        </w:rPr>
        <w:t>案由：</w:t>
      </w:r>
      <w:r w:rsidRPr="00E535CE">
        <w:rPr>
          <w:rFonts w:ascii="Verdana" w:eastAsia="標楷體" w:hAnsi="標楷體" w:hint="eastAsia"/>
          <w:sz w:val="28"/>
        </w:rPr>
        <w:t>104</w:t>
      </w:r>
      <w:r w:rsidRPr="00E535CE">
        <w:rPr>
          <w:rFonts w:ascii="Verdana" w:eastAsia="標楷體" w:hAnsi="標楷體" w:hint="eastAsia"/>
          <w:sz w:val="28"/>
        </w:rPr>
        <w:t>年「第八屆海峽兩</w:t>
      </w:r>
      <w:r w:rsidRPr="00E535CE">
        <w:rPr>
          <w:rFonts w:ascii="標楷體" w:eastAsia="標楷體" w:hAnsi="標楷體" w:hint="eastAsia"/>
          <w:color w:val="000000"/>
          <w:sz w:val="28"/>
        </w:rPr>
        <w:t>岸森林經營</w:t>
      </w:r>
      <w:r>
        <w:rPr>
          <w:rFonts w:ascii="標楷體" w:eastAsia="標楷體" w:hAnsi="標楷體" w:hint="eastAsia"/>
          <w:color w:val="000000"/>
          <w:sz w:val="28"/>
        </w:rPr>
        <w:t>學術</w:t>
      </w:r>
      <w:r w:rsidRPr="00E535CE">
        <w:rPr>
          <w:rFonts w:ascii="標楷體" w:eastAsia="標楷體" w:hAnsi="標楷體" w:hint="eastAsia"/>
          <w:color w:val="000000"/>
          <w:sz w:val="28"/>
        </w:rPr>
        <w:t>研討會」</w:t>
      </w:r>
      <w:r w:rsidR="009D119C">
        <w:rPr>
          <w:rFonts w:ascii="標楷體" w:eastAsia="標楷體" w:hAnsi="標楷體" w:hint="eastAsia"/>
          <w:color w:val="000000"/>
          <w:sz w:val="28"/>
        </w:rPr>
        <w:t>第</w:t>
      </w:r>
      <w:r w:rsidR="009D119C" w:rsidRPr="009D119C">
        <w:rPr>
          <w:rFonts w:ascii="Verdana" w:eastAsia="標楷體" w:hAnsi="標楷體" w:hint="eastAsia"/>
          <w:sz w:val="28"/>
        </w:rPr>
        <w:t>2</w:t>
      </w:r>
      <w:r w:rsidR="009D119C">
        <w:rPr>
          <w:rFonts w:ascii="標楷體" w:eastAsia="標楷體" w:hAnsi="標楷體" w:hint="eastAsia"/>
          <w:color w:val="000000"/>
          <w:sz w:val="28"/>
        </w:rPr>
        <w:t>次</w:t>
      </w:r>
      <w:r w:rsidRPr="00E535CE">
        <w:rPr>
          <w:rFonts w:ascii="標楷體" w:eastAsia="標楷體" w:hAnsi="標楷體" w:hint="eastAsia"/>
          <w:color w:val="000000"/>
          <w:sz w:val="28"/>
        </w:rPr>
        <w:t>籌備進度報告。</w:t>
      </w:r>
    </w:p>
    <w:p w:rsidR="00E535CE" w:rsidRPr="00E535CE" w:rsidRDefault="00E535CE" w:rsidP="00E535CE">
      <w:pPr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  <w:r w:rsidRPr="00E535CE">
        <w:rPr>
          <w:rFonts w:ascii="標楷體" w:eastAsia="標楷體" w:hAnsi="標楷體" w:hint="eastAsia"/>
          <w:color w:val="000000"/>
          <w:sz w:val="28"/>
        </w:rPr>
        <w:t>說明：請吳治達老師報告說明。</w:t>
      </w:r>
    </w:p>
    <w:p w:rsidR="00631138" w:rsidRDefault="00E535CE" w:rsidP="00E535CE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E535CE">
        <w:rPr>
          <w:rFonts w:ascii="標楷體" w:eastAsia="標楷體" w:hAnsi="標楷體" w:hint="eastAsia"/>
          <w:color w:val="000000"/>
          <w:sz w:val="28"/>
        </w:rPr>
        <w:t>決議：</w:t>
      </w:r>
    </w:p>
    <w:p w:rsidR="009D119C" w:rsidRDefault="009D119C" w:rsidP="009D119C">
      <w:pPr>
        <w:spacing w:line="400" w:lineRule="exact"/>
        <w:ind w:left="854" w:hangingChars="305" w:hanging="854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一、會議主</w:t>
      </w:r>
      <w:r w:rsidRPr="009D119C">
        <w:rPr>
          <w:rFonts w:ascii="Verdana" w:eastAsia="標楷體" w:hAnsi="標楷體" w:hint="eastAsia"/>
          <w:sz w:val="28"/>
        </w:rPr>
        <w:t>題</w:t>
      </w:r>
      <w:r w:rsidR="00D25987">
        <w:rPr>
          <w:rFonts w:ascii="Verdana" w:eastAsia="標楷體" w:hAnsi="標楷體" w:hint="eastAsia"/>
          <w:sz w:val="28"/>
        </w:rPr>
        <w:t>其中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ascii="Verdana" w:eastAsia="標楷體" w:hAnsi="標楷體" w:hint="eastAsia"/>
          <w:sz w:val="28"/>
        </w:rPr>
        <w:t>育林與組織培養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ascii="Verdana" w:eastAsia="標楷體" w:hAnsi="標楷體" w:hint="eastAsia"/>
          <w:sz w:val="28"/>
        </w:rPr>
        <w:t>改為</w:t>
      </w:r>
      <w:r>
        <w:rPr>
          <w:rFonts w:ascii="標楷體" w:eastAsia="標楷體" w:hAnsi="標楷體" w:hint="eastAsia"/>
          <w:sz w:val="28"/>
        </w:rPr>
        <w:t>「林木繁殖與育林技術」。</w:t>
      </w:r>
    </w:p>
    <w:p w:rsidR="009D119C" w:rsidRDefault="009D119C" w:rsidP="009D119C">
      <w:pPr>
        <w:spacing w:line="40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依摘要性質再做</w:t>
      </w:r>
      <w:r w:rsidR="00D25987">
        <w:rPr>
          <w:rFonts w:ascii="Verdana" w:eastAsia="標楷體" w:hAnsi="標楷體" w:hint="eastAsia"/>
          <w:sz w:val="28"/>
        </w:rPr>
        <w:t>最後的</w:t>
      </w:r>
      <w:r>
        <w:rPr>
          <w:rFonts w:ascii="Verdana" w:eastAsia="標楷體" w:hAnsi="標楷體" w:hint="eastAsia"/>
          <w:sz w:val="28"/>
        </w:rPr>
        <w:t>主題分類。</w:t>
      </w:r>
    </w:p>
    <w:p w:rsidR="009D119C" w:rsidRDefault="009D119C" w:rsidP="009D119C">
      <w:pPr>
        <w:spacing w:line="40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嘉義林管處為協辦單位。</w:t>
      </w:r>
    </w:p>
    <w:p w:rsidR="009D119C" w:rsidRDefault="009D119C" w:rsidP="009D119C">
      <w:pPr>
        <w:spacing w:line="40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四、徵稿稿約提供中英文。</w:t>
      </w:r>
      <w:r w:rsidR="00D25987">
        <w:rPr>
          <w:rFonts w:ascii="Verdana" w:eastAsia="標楷體" w:hAnsi="標楷體" w:hint="eastAsia"/>
          <w:sz w:val="28"/>
        </w:rPr>
        <w:t>海報板尺寸大小要向相關單位確認，以便放入稿約中。</w:t>
      </w:r>
    </w:p>
    <w:p w:rsidR="00D25987" w:rsidRDefault="00D25987" w:rsidP="009D119C">
      <w:pPr>
        <w:spacing w:line="400" w:lineRule="exact"/>
        <w:ind w:left="854" w:hangingChars="305" w:hanging="854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五、大陸學者專家目前約</w:t>
      </w:r>
      <w:r>
        <w:rPr>
          <w:rFonts w:ascii="Verdana" w:eastAsia="標楷體" w:hAnsi="標楷體" w:hint="eastAsia"/>
          <w:sz w:val="28"/>
        </w:rPr>
        <w:t>70</w:t>
      </w:r>
      <w:r>
        <w:rPr>
          <w:rFonts w:ascii="Verdana" w:eastAsia="標楷體" w:hAnsi="標楷體" w:hint="eastAsia"/>
          <w:sz w:val="28"/>
        </w:rPr>
        <w:t>多人報名，可能還會再多，入台證申請之費用由主任先代墊，由大陸孫華老師代收款項，再轉給主任。</w:t>
      </w:r>
    </w:p>
    <w:p w:rsidR="00D25987" w:rsidRPr="009D119C" w:rsidRDefault="00D25987" w:rsidP="009D119C">
      <w:pPr>
        <w:spacing w:line="40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六、會議註冊費金額，請李嶸泰老師概算後提出。</w:t>
      </w:r>
    </w:p>
    <w:p w:rsidR="00052296" w:rsidRPr="001C2340" w:rsidRDefault="00052296" w:rsidP="00631138">
      <w:pPr>
        <w:spacing w:line="400" w:lineRule="exact"/>
        <w:jc w:val="both"/>
        <w:rPr>
          <w:rFonts w:ascii="Verdana" w:eastAsia="標楷體" w:hAnsi="標楷體"/>
          <w:sz w:val="28"/>
        </w:rPr>
      </w:pPr>
    </w:p>
    <w:p w:rsidR="0013586A" w:rsidRDefault="0013586A" w:rsidP="0013586A">
      <w:pPr>
        <w:spacing w:line="460" w:lineRule="exact"/>
        <w:rPr>
          <w:rFonts w:eastAsia="標楷體"/>
          <w:color w:val="000000"/>
          <w:sz w:val="28"/>
        </w:rPr>
      </w:pPr>
      <w:r w:rsidRPr="00236C9F">
        <w:rPr>
          <w:rFonts w:eastAsia="標楷體" w:hint="eastAsia"/>
          <w:color w:val="000000"/>
          <w:sz w:val="28"/>
        </w:rPr>
        <w:t>柒、臨時動議：</w:t>
      </w:r>
      <w:r w:rsidR="00D25987">
        <w:rPr>
          <w:rFonts w:eastAsia="標楷體" w:hint="eastAsia"/>
          <w:color w:val="000000"/>
          <w:sz w:val="28"/>
        </w:rPr>
        <w:t>無。</w:t>
      </w:r>
    </w:p>
    <w:p w:rsidR="00951FFD" w:rsidRDefault="00951FFD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4842CD" w:rsidRPr="001C2340" w:rsidRDefault="00053A9E" w:rsidP="00E553CD">
      <w:pPr>
        <w:spacing w:line="460" w:lineRule="exact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</w:rPr>
        <w:t>捌</w:t>
      </w:r>
      <w:r w:rsidR="00A919D5" w:rsidRPr="00236C9F">
        <w:rPr>
          <w:rFonts w:eastAsia="標楷體" w:hint="eastAsia"/>
          <w:color w:val="000000"/>
          <w:sz w:val="28"/>
        </w:rPr>
        <w:t>、散會：</w:t>
      </w:r>
      <w:r w:rsidR="001C2340" w:rsidRPr="001C2340">
        <w:rPr>
          <w:rFonts w:ascii="Verdana" w:eastAsia="標楷體" w:hAnsi="標楷體" w:hint="eastAsia"/>
          <w:sz w:val="28"/>
        </w:rPr>
        <w:t>下午</w:t>
      </w:r>
      <w:r w:rsidR="00D25987">
        <w:rPr>
          <w:rFonts w:ascii="Verdana" w:eastAsia="標楷體" w:hAnsi="標楷體" w:hint="eastAsia"/>
          <w:sz w:val="28"/>
        </w:rPr>
        <w:t>3</w:t>
      </w:r>
      <w:r w:rsidR="00D25987">
        <w:rPr>
          <w:rFonts w:ascii="Verdana" w:eastAsia="標楷體" w:hAnsi="標楷體" w:hint="eastAsia"/>
          <w:sz w:val="28"/>
        </w:rPr>
        <w:t>時</w:t>
      </w:r>
      <w:r w:rsidR="00D25987">
        <w:rPr>
          <w:rFonts w:ascii="Verdana" w:eastAsia="標楷體" w:hAnsi="標楷體" w:hint="eastAsia"/>
          <w:sz w:val="28"/>
        </w:rPr>
        <w:t>50</w:t>
      </w:r>
      <w:r w:rsidR="00D25987">
        <w:rPr>
          <w:rFonts w:ascii="Verdana" w:eastAsia="標楷體" w:hAnsi="標楷體" w:hint="eastAsia"/>
          <w:sz w:val="28"/>
        </w:rPr>
        <w:t>分。</w:t>
      </w:r>
    </w:p>
    <w:p w:rsidR="00017EEE" w:rsidRPr="00017EEE" w:rsidRDefault="00017EEE" w:rsidP="007456F1">
      <w:pPr>
        <w:spacing w:line="460" w:lineRule="exact"/>
        <w:rPr>
          <w:rFonts w:ascii="Verdana" w:eastAsia="標楷體" w:hAnsi="標楷體"/>
          <w:color w:val="FFFFFF"/>
          <w:sz w:val="28"/>
        </w:rPr>
      </w:pPr>
      <w:r w:rsidRPr="00017EEE">
        <w:rPr>
          <w:rFonts w:ascii="Verdana" w:eastAsia="標楷體" w:hAnsi="標楷體" w:hint="eastAsia"/>
          <w:color w:val="FFFFFF"/>
          <w:sz w:val="28"/>
        </w:rPr>
        <w:t xml:space="preserve">  </w:t>
      </w:r>
    </w:p>
    <w:sectPr w:rsidR="00017EEE" w:rsidRPr="00017EEE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F1" w:rsidRDefault="00F14BF1">
      <w:r>
        <w:separator/>
      </w:r>
    </w:p>
  </w:endnote>
  <w:endnote w:type="continuationSeparator" w:id="0">
    <w:p w:rsidR="00F14BF1" w:rsidRDefault="00F1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B89" w:rsidRDefault="00702B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4BF1" w:rsidRPr="00F14BF1">
      <w:rPr>
        <w:noProof/>
        <w:lang w:val="zh-TW"/>
      </w:rPr>
      <w:t>1</w:t>
    </w:r>
    <w:r>
      <w:fldChar w:fldCharType="end"/>
    </w:r>
  </w:p>
  <w:p w:rsidR="00702B89" w:rsidRDefault="00702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F1" w:rsidRDefault="00F14BF1">
      <w:r>
        <w:separator/>
      </w:r>
    </w:p>
  </w:footnote>
  <w:footnote w:type="continuationSeparator" w:id="0">
    <w:p w:rsidR="00F14BF1" w:rsidRDefault="00F1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78E"/>
    <w:multiLevelType w:val="hybridMultilevel"/>
    <w:tmpl w:val="F2368C8C"/>
    <w:lvl w:ilvl="0" w:tplc="A7F282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3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6E5366"/>
    <w:multiLevelType w:val="hybridMultilevel"/>
    <w:tmpl w:val="B78C1A86"/>
    <w:lvl w:ilvl="0" w:tplc="6FF6A00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>
    <w:nsid w:val="299C0942"/>
    <w:multiLevelType w:val="hybridMultilevel"/>
    <w:tmpl w:val="044A04F0"/>
    <w:lvl w:ilvl="0" w:tplc="BFB063A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4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6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9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4">
    <w:nsid w:val="63B5512C"/>
    <w:multiLevelType w:val="hybridMultilevel"/>
    <w:tmpl w:val="B0D0BA34"/>
    <w:lvl w:ilvl="0" w:tplc="175203B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3"/>
  </w:num>
  <w:num w:numId="5">
    <w:abstractNumId w:val="15"/>
  </w:num>
  <w:num w:numId="6">
    <w:abstractNumId w:val="16"/>
  </w:num>
  <w:num w:numId="7">
    <w:abstractNumId w:val="5"/>
  </w:num>
  <w:num w:numId="8">
    <w:abstractNumId w:val="25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8"/>
  </w:num>
  <w:num w:numId="14">
    <w:abstractNumId w:val="19"/>
  </w:num>
  <w:num w:numId="15">
    <w:abstractNumId w:val="1"/>
  </w:num>
  <w:num w:numId="16">
    <w:abstractNumId w:val="12"/>
  </w:num>
  <w:num w:numId="17">
    <w:abstractNumId w:val="28"/>
  </w:num>
  <w:num w:numId="18">
    <w:abstractNumId w:val="17"/>
  </w:num>
  <w:num w:numId="19">
    <w:abstractNumId w:val="26"/>
  </w:num>
  <w:num w:numId="20">
    <w:abstractNumId w:val="21"/>
  </w:num>
  <w:num w:numId="21">
    <w:abstractNumId w:val="6"/>
  </w:num>
  <w:num w:numId="22">
    <w:abstractNumId w:val="4"/>
  </w:num>
  <w:num w:numId="23">
    <w:abstractNumId w:val="27"/>
  </w:num>
  <w:num w:numId="24">
    <w:abstractNumId w:val="8"/>
  </w:num>
  <w:num w:numId="25">
    <w:abstractNumId w:val="22"/>
  </w:num>
  <w:num w:numId="26">
    <w:abstractNumId w:val="24"/>
  </w:num>
  <w:num w:numId="27">
    <w:abstractNumId w:val="0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3FE6"/>
    <w:rsid w:val="000075C5"/>
    <w:rsid w:val="0001079B"/>
    <w:rsid w:val="00015040"/>
    <w:rsid w:val="00016BC8"/>
    <w:rsid w:val="00017EEE"/>
    <w:rsid w:val="00030C1E"/>
    <w:rsid w:val="00033793"/>
    <w:rsid w:val="00037332"/>
    <w:rsid w:val="0004021E"/>
    <w:rsid w:val="00040BD4"/>
    <w:rsid w:val="00044259"/>
    <w:rsid w:val="000457CE"/>
    <w:rsid w:val="00052296"/>
    <w:rsid w:val="00053A9E"/>
    <w:rsid w:val="000554EF"/>
    <w:rsid w:val="00055EC7"/>
    <w:rsid w:val="00060508"/>
    <w:rsid w:val="000620F4"/>
    <w:rsid w:val="00063327"/>
    <w:rsid w:val="0006383D"/>
    <w:rsid w:val="0006387B"/>
    <w:rsid w:val="00063C60"/>
    <w:rsid w:val="00072019"/>
    <w:rsid w:val="00073DD3"/>
    <w:rsid w:val="000857BE"/>
    <w:rsid w:val="00087C40"/>
    <w:rsid w:val="00096B5B"/>
    <w:rsid w:val="000A29F2"/>
    <w:rsid w:val="000A7A9A"/>
    <w:rsid w:val="000B279B"/>
    <w:rsid w:val="000B3339"/>
    <w:rsid w:val="000B3552"/>
    <w:rsid w:val="000B38A5"/>
    <w:rsid w:val="000B48D2"/>
    <w:rsid w:val="000B584D"/>
    <w:rsid w:val="000C0C29"/>
    <w:rsid w:val="000C44DE"/>
    <w:rsid w:val="000C611B"/>
    <w:rsid w:val="000D0635"/>
    <w:rsid w:val="000E1D37"/>
    <w:rsid w:val="000E45DF"/>
    <w:rsid w:val="000F209A"/>
    <w:rsid w:val="000F380B"/>
    <w:rsid w:val="000F574F"/>
    <w:rsid w:val="0010296C"/>
    <w:rsid w:val="00111E18"/>
    <w:rsid w:val="00117D38"/>
    <w:rsid w:val="00123E2A"/>
    <w:rsid w:val="00127976"/>
    <w:rsid w:val="00127B0F"/>
    <w:rsid w:val="0013030B"/>
    <w:rsid w:val="00130DDC"/>
    <w:rsid w:val="0013559E"/>
    <w:rsid w:val="0013586A"/>
    <w:rsid w:val="001368D9"/>
    <w:rsid w:val="001371FE"/>
    <w:rsid w:val="00137FA8"/>
    <w:rsid w:val="00140682"/>
    <w:rsid w:val="001417E8"/>
    <w:rsid w:val="00144D49"/>
    <w:rsid w:val="00151BE1"/>
    <w:rsid w:val="0016058E"/>
    <w:rsid w:val="001715EE"/>
    <w:rsid w:val="00171BAF"/>
    <w:rsid w:val="00172C6A"/>
    <w:rsid w:val="00173591"/>
    <w:rsid w:val="00180B78"/>
    <w:rsid w:val="00181D9D"/>
    <w:rsid w:val="0018501D"/>
    <w:rsid w:val="00185BF0"/>
    <w:rsid w:val="00190510"/>
    <w:rsid w:val="0019227F"/>
    <w:rsid w:val="001975E3"/>
    <w:rsid w:val="001A08CB"/>
    <w:rsid w:val="001A21D5"/>
    <w:rsid w:val="001A22AE"/>
    <w:rsid w:val="001A5BF8"/>
    <w:rsid w:val="001A7B9B"/>
    <w:rsid w:val="001B0153"/>
    <w:rsid w:val="001B0AC5"/>
    <w:rsid w:val="001B3CCB"/>
    <w:rsid w:val="001C2340"/>
    <w:rsid w:val="001C602D"/>
    <w:rsid w:val="001D02D5"/>
    <w:rsid w:val="001D1B30"/>
    <w:rsid w:val="001D56F8"/>
    <w:rsid w:val="001D7629"/>
    <w:rsid w:val="001E1AD7"/>
    <w:rsid w:val="001E5E88"/>
    <w:rsid w:val="001F2741"/>
    <w:rsid w:val="0020297E"/>
    <w:rsid w:val="00204B50"/>
    <w:rsid w:val="002119DD"/>
    <w:rsid w:val="002156B8"/>
    <w:rsid w:val="002222B7"/>
    <w:rsid w:val="00222706"/>
    <w:rsid w:val="002310BD"/>
    <w:rsid w:val="002341EE"/>
    <w:rsid w:val="00234C6C"/>
    <w:rsid w:val="00236C9F"/>
    <w:rsid w:val="00252587"/>
    <w:rsid w:val="002577CB"/>
    <w:rsid w:val="00261E1A"/>
    <w:rsid w:val="00265ABB"/>
    <w:rsid w:val="00266B92"/>
    <w:rsid w:val="002701FB"/>
    <w:rsid w:val="00270E4E"/>
    <w:rsid w:val="0027325A"/>
    <w:rsid w:val="002768D1"/>
    <w:rsid w:val="00281CE1"/>
    <w:rsid w:val="00284919"/>
    <w:rsid w:val="00297239"/>
    <w:rsid w:val="002A75E6"/>
    <w:rsid w:val="002B0F4E"/>
    <w:rsid w:val="002B114B"/>
    <w:rsid w:val="002B342E"/>
    <w:rsid w:val="002B3B29"/>
    <w:rsid w:val="002B4962"/>
    <w:rsid w:val="002C5230"/>
    <w:rsid w:val="002C7699"/>
    <w:rsid w:val="002D0875"/>
    <w:rsid w:val="002D6EB7"/>
    <w:rsid w:val="002D7ACD"/>
    <w:rsid w:val="002E2672"/>
    <w:rsid w:val="002E39FB"/>
    <w:rsid w:val="002E730F"/>
    <w:rsid w:val="002F20F0"/>
    <w:rsid w:val="002F4813"/>
    <w:rsid w:val="002F4A3B"/>
    <w:rsid w:val="003023DB"/>
    <w:rsid w:val="0030383E"/>
    <w:rsid w:val="00312F32"/>
    <w:rsid w:val="0031576B"/>
    <w:rsid w:val="00315BD8"/>
    <w:rsid w:val="00316F5D"/>
    <w:rsid w:val="00317E9A"/>
    <w:rsid w:val="0032260E"/>
    <w:rsid w:val="00331992"/>
    <w:rsid w:val="00332BFD"/>
    <w:rsid w:val="003451B7"/>
    <w:rsid w:val="00347335"/>
    <w:rsid w:val="00361B20"/>
    <w:rsid w:val="0037156C"/>
    <w:rsid w:val="00377B4E"/>
    <w:rsid w:val="00386E5F"/>
    <w:rsid w:val="00390934"/>
    <w:rsid w:val="00390D9E"/>
    <w:rsid w:val="00395033"/>
    <w:rsid w:val="00395931"/>
    <w:rsid w:val="003A6DF8"/>
    <w:rsid w:val="003B264F"/>
    <w:rsid w:val="003C4654"/>
    <w:rsid w:val="003C623B"/>
    <w:rsid w:val="003D0E87"/>
    <w:rsid w:val="003E1756"/>
    <w:rsid w:val="003E1C20"/>
    <w:rsid w:val="003E34E1"/>
    <w:rsid w:val="003E4522"/>
    <w:rsid w:val="003E56E1"/>
    <w:rsid w:val="003F2ECC"/>
    <w:rsid w:val="0040145B"/>
    <w:rsid w:val="00401AEF"/>
    <w:rsid w:val="00404B1A"/>
    <w:rsid w:val="004067AB"/>
    <w:rsid w:val="00406853"/>
    <w:rsid w:val="0040696C"/>
    <w:rsid w:val="00410ACF"/>
    <w:rsid w:val="0041291B"/>
    <w:rsid w:val="004163DA"/>
    <w:rsid w:val="004319A4"/>
    <w:rsid w:val="00435D89"/>
    <w:rsid w:val="00436527"/>
    <w:rsid w:val="00440D99"/>
    <w:rsid w:val="00444EDE"/>
    <w:rsid w:val="0044523E"/>
    <w:rsid w:val="00461876"/>
    <w:rsid w:val="00462E8B"/>
    <w:rsid w:val="00466089"/>
    <w:rsid w:val="00470E82"/>
    <w:rsid w:val="00471B73"/>
    <w:rsid w:val="004803B9"/>
    <w:rsid w:val="00480B83"/>
    <w:rsid w:val="0048121B"/>
    <w:rsid w:val="004842CD"/>
    <w:rsid w:val="00486F1E"/>
    <w:rsid w:val="00486FCE"/>
    <w:rsid w:val="00487DD8"/>
    <w:rsid w:val="004905F5"/>
    <w:rsid w:val="00491684"/>
    <w:rsid w:val="00496161"/>
    <w:rsid w:val="00496D14"/>
    <w:rsid w:val="004A737A"/>
    <w:rsid w:val="004A7F13"/>
    <w:rsid w:val="004B2E71"/>
    <w:rsid w:val="004B433D"/>
    <w:rsid w:val="004B49B8"/>
    <w:rsid w:val="004B5E60"/>
    <w:rsid w:val="004C22D4"/>
    <w:rsid w:val="004C4086"/>
    <w:rsid w:val="004C414C"/>
    <w:rsid w:val="004D7504"/>
    <w:rsid w:val="004E2AA8"/>
    <w:rsid w:val="004E6370"/>
    <w:rsid w:val="004F6995"/>
    <w:rsid w:val="004F6F62"/>
    <w:rsid w:val="00500DFB"/>
    <w:rsid w:val="00501DA0"/>
    <w:rsid w:val="0050259E"/>
    <w:rsid w:val="00507D53"/>
    <w:rsid w:val="005142FA"/>
    <w:rsid w:val="00521796"/>
    <w:rsid w:val="0052483A"/>
    <w:rsid w:val="00524C97"/>
    <w:rsid w:val="0052515E"/>
    <w:rsid w:val="0052701E"/>
    <w:rsid w:val="00531085"/>
    <w:rsid w:val="00535A82"/>
    <w:rsid w:val="00536AC0"/>
    <w:rsid w:val="00540649"/>
    <w:rsid w:val="005425FF"/>
    <w:rsid w:val="005471BF"/>
    <w:rsid w:val="00552525"/>
    <w:rsid w:val="00555CC0"/>
    <w:rsid w:val="005568A6"/>
    <w:rsid w:val="00556FEE"/>
    <w:rsid w:val="0056287D"/>
    <w:rsid w:val="0056333C"/>
    <w:rsid w:val="0056486B"/>
    <w:rsid w:val="00564A3A"/>
    <w:rsid w:val="00571D59"/>
    <w:rsid w:val="005738F0"/>
    <w:rsid w:val="00575EF2"/>
    <w:rsid w:val="0058001A"/>
    <w:rsid w:val="005800ED"/>
    <w:rsid w:val="00582860"/>
    <w:rsid w:val="00584AE1"/>
    <w:rsid w:val="0058728B"/>
    <w:rsid w:val="00587973"/>
    <w:rsid w:val="00592E38"/>
    <w:rsid w:val="00594016"/>
    <w:rsid w:val="00594D94"/>
    <w:rsid w:val="00597B20"/>
    <w:rsid w:val="005A00B0"/>
    <w:rsid w:val="005A12FC"/>
    <w:rsid w:val="005A395B"/>
    <w:rsid w:val="005B0717"/>
    <w:rsid w:val="005B3442"/>
    <w:rsid w:val="005B62E9"/>
    <w:rsid w:val="005B77FD"/>
    <w:rsid w:val="005C061C"/>
    <w:rsid w:val="005C0BB9"/>
    <w:rsid w:val="005C0E95"/>
    <w:rsid w:val="005C4AAE"/>
    <w:rsid w:val="005D22E9"/>
    <w:rsid w:val="005D6E67"/>
    <w:rsid w:val="005E1DF9"/>
    <w:rsid w:val="005E1FAE"/>
    <w:rsid w:val="005E2045"/>
    <w:rsid w:val="005E2A9A"/>
    <w:rsid w:val="005E3290"/>
    <w:rsid w:val="005E4A47"/>
    <w:rsid w:val="005E5494"/>
    <w:rsid w:val="005F06DD"/>
    <w:rsid w:val="005F3989"/>
    <w:rsid w:val="005F65EF"/>
    <w:rsid w:val="00601A26"/>
    <w:rsid w:val="006042B5"/>
    <w:rsid w:val="0061376C"/>
    <w:rsid w:val="00614FF1"/>
    <w:rsid w:val="006204F7"/>
    <w:rsid w:val="006256AE"/>
    <w:rsid w:val="00627C9A"/>
    <w:rsid w:val="006302A8"/>
    <w:rsid w:val="00631138"/>
    <w:rsid w:val="00631E3F"/>
    <w:rsid w:val="006339CE"/>
    <w:rsid w:val="0063431B"/>
    <w:rsid w:val="006361C2"/>
    <w:rsid w:val="00641BE7"/>
    <w:rsid w:val="0065453C"/>
    <w:rsid w:val="00654AAF"/>
    <w:rsid w:val="006552D0"/>
    <w:rsid w:val="00661F17"/>
    <w:rsid w:val="0066634C"/>
    <w:rsid w:val="006704BB"/>
    <w:rsid w:val="00681DE9"/>
    <w:rsid w:val="00686C34"/>
    <w:rsid w:val="00691279"/>
    <w:rsid w:val="0069254F"/>
    <w:rsid w:val="0069271B"/>
    <w:rsid w:val="00692D9E"/>
    <w:rsid w:val="00694B2C"/>
    <w:rsid w:val="00696E03"/>
    <w:rsid w:val="00696FCB"/>
    <w:rsid w:val="006A08BF"/>
    <w:rsid w:val="006A0974"/>
    <w:rsid w:val="006A1E86"/>
    <w:rsid w:val="006A55E5"/>
    <w:rsid w:val="006A55E6"/>
    <w:rsid w:val="006A6BCC"/>
    <w:rsid w:val="006A6D88"/>
    <w:rsid w:val="006A75B8"/>
    <w:rsid w:val="006B0CA0"/>
    <w:rsid w:val="006C073D"/>
    <w:rsid w:val="006C1169"/>
    <w:rsid w:val="006C1921"/>
    <w:rsid w:val="006C1FE7"/>
    <w:rsid w:val="006C2984"/>
    <w:rsid w:val="006C43B8"/>
    <w:rsid w:val="006D3CD7"/>
    <w:rsid w:val="006D758A"/>
    <w:rsid w:val="006E3B96"/>
    <w:rsid w:val="006E3E31"/>
    <w:rsid w:val="006E7F64"/>
    <w:rsid w:val="006F4389"/>
    <w:rsid w:val="006F64A5"/>
    <w:rsid w:val="006F701B"/>
    <w:rsid w:val="00701817"/>
    <w:rsid w:val="00702143"/>
    <w:rsid w:val="00702B89"/>
    <w:rsid w:val="007063B7"/>
    <w:rsid w:val="007151AE"/>
    <w:rsid w:val="0072144F"/>
    <w:rsid w:val="00730F4E"/>
    <w:rsid w:val="00731292"/>
    <w:rsid w:val="00731EE9"/>
    <w:rsid w:val="00732307"/>
    <w:rsid w:val="00733693"/>
    <w:rsid w:val="007456F1"/>
    <w:rsid w:val="007466B1"/>
    <w:rsid w:val="007475C6"/>
    <w:rsid w:val="00751AED"/>
    <w:rsid w:val="00756CE0"/>
    <w:rsid w:val="00766F9C"/>
    <w:rsid w:val="00772C5C"/>
    <w:rsid w:val="00776A5C"/>
    <w:rsid w:val="007813F7"/>
    <w:rsid w:val="00781539"/>
    <w:rsid w:val="00784567"/>
    <w:rsid w:val="00793626"/>
    <w:rsid w:val="00797B68"/>
    <w:rsid w:val="007A333D"/>
    <w:rsid w:val="007A3C91"/>
    <w:rsid w:val="007B0E9F"/>
    <w:rsid w:val="007B151E"/>
    <w:rsid w:val="007C0691"/>
    <w:rsid w:val="007C4B27"/>
    <w:rsid w:val="007C6249"/>
    <w:rsid w:val="007D0F6B"/>
    <w:rsid w:val="007D4486"/>
    <w:rsid w:val="007D75CD"/>
    <w:rsid w:val="007E040B"/>
    <w:rsid w:val="007E0DF7"/>
    <w:rsid w:val="007E29C4"/>
    <w:rsid w:val="00804673"/>
    <w:rsid w:val="0080556C"/>
    <w:rsid w:val="00811672"/>
    <w:rsid w:val="00811DEF"/>
    <w:rsid w:val="00827A2F"/>
    <w:rsid w:val="008409CE"/>
    <w:rsid w:val="00841022"/>
    <w:rsid w:val="0084146F"/>
    <w:rsid w:val="00841E49"/>
    <w:rsid w:val="00842C68"/>
    <w:rsid w:val="00844E24"/>
    <w:rsid w:val="0084584E"/>
    <w:rsid w:val="00850697"/>
    <w:rsid w:val="00857C87"/>
    <w:rsid w:val="008642A3"/>
    <w:rsid w:val="008667F5"/>
    <w:rsid w:val="008668CF"/>
    <w:rsid w:val="0088146B"/>
    <w:rsid w:val="008835E9"/>
    <w:rsid w:val="00886030"/>
    <w:rsid w:val="00891CDC"/>
    <w:rsid w:val="008957ED"/>
    <w:rsid w:val="008962E6"/>
    <w:rsid w:val="008969A9"/>
    <w:rsid w:val="008A5F4F"/>
    <w:rsid w:val="008A6C72"/>
    <w:rsid w:val="008A6EBB"/>
    <w:rsid w:val="008B1356"/>
    <w:rsid w:val="008B1C60"/>
    <w:rsid w:val="008B3508"/>
    <w:rsid w:val="008B7B05"/>
    <w:rsid w:val="008C018D"/>
    <w:rsid w:val="008C08D3"/>
    <w:rsid w:val="008C2F81"/>
    <w:rsid w:val="008C42EF"/>
    <w:rsid w:val="008C7B2C"/>
    <w:rsid w:val="008D1242"/>
    <w:rsid w:val="008D12A8"/>
    <w:rsid w:val="008D2400"/>
    <w:rsid w:val="008E070E"/>
    <w:rsid w:val="008E0E09"/>
    <w:rsid w:val="008E3DA4"/>
    <w:rsid w:val="008E4FD3"/>
    <w:rsid w:val="008E7208"/>
    <w:rsid w:val="008E7CC3"/>
    <w:rsid w:val="008F4303"/>
    <w:rsid w:val="008F55E9"/>
    <w:rsid w:val="008F6A2F"/>
    <w:rsid w:val="008F6D90"/>
    <w:rsid w:val="00902814"/>
    <w:rsid w:val="00907D25"/>
    <w:rsid w:val="00910B1D"/>
    <w:rsid w:val="009114D9"/>
    <w:rsid w:val="0091201A"/>
    <w:rsid w:val="0092079D"/>
    <w:rsid w:val="0092449C"/>
    <w:rsid w:val="00931128"/>
    <w:rsid w:val="00931F92"/>
    <w:rsid w:val="009334A3"/>
    <w:rsid w:val="009441D0"/>
    <w:rsid w:val="00951FFD"/>
    <w:rsid w:val="00957EF4"/>
    <w:rsid w:val="00972B37"/>
    <w:rsid w:val="00972CB3"/>
    <w:rsid w:val="0099115E"/>
    <w:rsid w:val="009912D5"/>
    <w:rsid w:val="00991433"/>
    <w:rsid w:val="0099418D"/>
    <w:rsid w:val="00996FE7"/>
    <w:rsid w:val="009A0BF4"/>
    <w:rsid w:val="009A640C"/>
    <w:rsid w:val="009B0F13"/>
    <w:rsid w:val="009B4ABB"/>
    <w:rsid w:val="009B5DC0"/>
    <w:rsid w:val="009B5FF9"/>
    <w:rsid w:val="009C09F0"/>
    <w:rsid w:val="009C1876"/>
    <w:rsid w:val="009C32E6"/>
    <w:rsid w:val="009C3AE2"/>
    <w:rsid w:val="009C46BF"/>
    <w:rsid w:val="009C5EB8"/>
    <w:rsid w:val="009D119C"/>
    <w:rsid w:val="009D3B25"/>
    <w:rsid w:val="009D7783"/>
    <w:rsid w:val="009E018C"/>
    <w:rsid w:val="009E2965"/>
    <w:rsid w:val="009E2F00"/>
    <w:rsid w:val="009E5BA9"/>
    <w:rsid w:val="00A003A7"/>
    <w:rsid w:val="00A046BE"/>
    <w:rsid w:val="00A0596F"/>
    <w:rsid w:val="00A0611E"/>
    <w:rsid w:val="00A12BF2"/>
    <w:rsid w:val="00A13440"/>
    <w:rsid w:val="00A258F3"/>
    <w:rsid w:val="00A3404B"/>
    <w:rsid w:val="00A34BA3"/>
    <w:rsid w:val="00A4050F"/>
    <w:rsid w:val="00A4552E"/>
    <w:rsid w:val="00A47D90"/>
    <w:rsid w:val="00A50F2D"/>
    <w:rsid w:val="00A5117C"/>
    <w:rsid w:val="00A55662"/>
    <w:rsid w:val="00A661E7"/>
    <w:rsid w:val="00A663DA"/>
    <w:rsid w:val="00A772FD"/>
    <w:rsid w:val="00A77CCF"/>
    <w:rsid w:val="00A80EBC"/>
    <w:rsid w:val="00A83390"/>
    <w:rsid w:val="00A84E74"/>
    <w:rsid w:val="00A85289"/>
    <w:rsid w:val="00A86862"/>
    <w:rsid w:val="00A919D5"/>
    <w:rsid w:val="00A92513"/>
    <w:rsid w:val="00AA1173"/>
    <w:rsid w:val="00AA6AA5"/>
    <w:rsid w:val="00AB0B2C"/>
    <w:rsid w:val="00AB1C78"/>
    <w:rsid w:val="00AB47B2"/>
    <w:rsid w:val="00AC067A"/>
    <w:rsid w:val="00AC2B16"/>
    <w:rsid w:val="00AC5C71"/>
    <w:rsid w:val="00AC6A78"/>
    <w:rsid w:val="00AD6FB8"/>
    <w:rsid w:val="00AD7C7D"/>
    <w:rsid w:val="00AE093B"/>
    <w:rsid w:val="00AE3D74"/>
    <w:rsid w:val="00AF56CF"/>
    <w:rsid w:val="00B01A6E"/>
    <w:rsid w:val="00B10DD8"/>
    <w:rsid w:val="00B1151F"/>
    <w:rsid w:val="00B207F3"/>
    <w:rsid w:val="00B217D6"/>
    <w:rsid w:val="00B217EE"/>
    <w:rsid w:val="00B22045"/>
    <w:rsid w:val="00B2609E"/>
    <w:rsid w:val="00B26385"/>
    <w:rsid w:val="00B36171"/>
    <w:rsid w:val="00B36A29"/>
    <w:rsid w:val="00B36B05"/>
    <w:rsid w:val="00B403E7"/>
    <w:rsid w:val="00B419AA"/>
    <w:rsid w:val="00B45401"/>
    <w:rsid w:val="00B47E55"/>
    <w:rsid w:val="00B5068F"/>
    <w:rsid w:val="00B540A5"/>
    <w:rsid w:val="00B55F7A"/>
    <w:rsid w:val="00B57CC6"/>
    <w:rsid w:val="00B60193"/>
    <w:rsid w:val="00B61393"/>
    <w:rsid w:val="00B63F6C"/>
    <w:rsid w:val="00B649EE"/>
    <w:rsid w:val="00B70445"/>
    <w:rsid w:val="00B73989"/>
    <w:rsid w:val="00B73A7C"/>
    <w:rsid w:val="00B73C3E"/>
    <w:rsid w:val="00B753A1"/>
    <w:rsid w:val="00B80B14"/>
    <w:rsid w:val="00B8103A"/>
    <w:rsid w:val="00B82DE2"/>
    <w:rsid w:val="00B9374F"/>
    <w:rsid w:val="00B97F28"/>
    <w:rsid w:val="00BA1E5E"/>
    <w:rsid w:val="00BB404B"/>
    <w:rsid w:val="00BB5A49"/>
    <w:rsid w:val="00BC5041"/>
    <w:rsid w:val="00BC729E"/>
    <w:rsid w:val="00BD06E9"/>
    <w:rsid w:val="00BD11BC"/>
    <w:rsid w:val="00BD3D72"/>
    <w:rsid w:val="00BD5CC1"/>
    <w:rsid w:val="00BE34F3"/>
    <w:rsid w:val="00BF1B45"/>
    <w:rsid w:val="00BF262F"/>
    <w:rsid w:val="00C01FBA"/>
    <w:rsid w:val="00C149FE"/>
    <w:rsid w:val="00C164C0"/>
    <w:rsid w:val="00C2036F"/>
    <w:rsid w:val="00C203FE"/>
    <w:rsid w:val="00C23F5C"/>
    <w:rsid w:val="00C27A27"/>
    <w:rsid w:val="00C27B0F"/>
    <w:rsid w:val="00C32A53"/>
    <w:rsid w:val="00C34D4E"/>
    <w:rsid w:val="00C3589B"/>
    <w:rsid w:val="00C406A0"/>
    <w:rsid w:val="00C44A29"/>
    <w:rsid w:val="00C460C0"/>
    <w:rsid w:val="00C50E86"/>
    <w:rsid w:val="00C60EED"/>
    <w:rsid w:val="00C613D5"/>
    <w:rsid w:val="00C648F8"/>
    <w:rsid w:val="00C6543F"/>
    <w:rsid w:val="00C67D14"/>
    <w:rsid w:val="00C71522"/>
    <w:rsid w:val="00C71E64"/>
    <w:rsid w:val="00C77BBC"/>
    <w:rsid w:val="00C802B2"/>
    <w:rsid w:val="00C80C32"/>
    <w:rsid w:val="00C84256"/>
    <w:rsid w:val="00C852E7"/>
    <w:rsid w:val="00C945E8"/>
    <w:rsid w:val="00CA16E0"/>
    <w:rsid w:val="00CA31B2"/>
    <w:rsid w:val="00CB246C"/>
    <w:rsid w:val="00CB5CB4"/>
    <w:rsid w:val="00CC38E6"/>
    <w:rsid w:val="00CC4517"/>
    <w:rsid w:val="00CC5AA0"/>
    <w:rsid w:val="00CC672B"/>
    <w:rsid w:val="00CD0478"/>
    <w:rsid w:val="00CD3734"/>
    <w:rsid w:val="00CE4AB5"/>
    <w:rsid w:val="00CE7B15"/>
    <w:rsid w:val="00CF3B67"/>
    <w:rsid w:val="00CF50E1"/>
    <w:rsid w:val="00D01540"/>
    <w:rsid w:val="00D038EC"/>
    <w:rsid w:val="00D04737"/>
    <w:rsid w:val="00D0507E"/>
    <w:rsid w:val="00D1027E"/>
    <w:rsid w:val="00D114BE"/>
    <w:rsid w:val="00D164AF"/>
    <w:rsid w:val="00D20E05"/>
    <w:rsid w:val="00D25987"/>
    <w:rsid w:val="00D266E7"/>
    <w:rsid w:val="00D331E8"/>
    <w:rsid w:val="00D348AC"/>
    <w:rsid w:val="00D37F38"/>
    <w:rsid w:val="00D4369C"/>
    <w:rsid w:val="00D51C83"/>
    <w:rsid w:val="00D537AA"/>
    <w:rsid w:val="00D548DC"/>
    <w:rsid w:val="00D6013A"/>
    <w:rsid w:val="00D644DF"/>
    <w:rsid w:val="00D652F8"/>
    <w:rsid w:val="00D65773"/>
    <w:rsid w:val="00D72710"/>
    <w:rsid w:val="00D733FE"/>
    <w:rsid w:val="00D8014F"/>
    <w:rsid w:val="00D81D38"/>
    <w:rsid w:val="00D85C4F"/>
    <w:rsid w:val="00D85CBB"/>
    <w:rsid w:val="00D94578"/>
    <w:rsid w:val="00D963F0"/>
    <w:rsid w:val="00DA38F7"/>
    <w:rsid w:val="00DA5946"/>
    <w:rsid w:val="00DB732A"/>
    <w:rsid w:val="00DC46DE"/>
    <w:rsid w:val="00DC71BB"/>
    <w:rsid w:val="00DD3205"/>
    <w:rsid w:val="00DD78AB"/>
    <w:rsid w:val="00DE1678"/>
    <w:rsid w:val="00DF1AD1"/>
    <w:rsid w:val="00DF4DDC"/>
    <w:rsid w:val="00E01AE6"/>
    <w:rsid w:val="00E17106"/>
    <w:rsid w:val="00E26CB8"/>
    <w:rsid w:val="00E271F8"/>
    <w:rsid w:val="00E349BC"/>
    <w:rsid w:val="00E43189"/>
    <w:rsid w:val="00E44588"/>
    <w:rsid w:val="00E47495"/>
    <w:rsid w:val="00E535CE"/>
    <w:rsid w:val="00E53B31"/>
    <w:rsid w:val="00E54F69"/>
    <w:rsid w:val="00E553CD"/>
    <w:rsid w:val="00E567C9"/>
    <w:rsid w:val="00E6320C"/>
    <w:rsid w:val="00E65D34"/>
    <w:rsid w:val="00E749B2"/>
    <w:rsid w:val="00E75DDF"/>
    <w:rsid w:val="00E776D1"/>
    <w:rsid w:val="00E83330"/>
    <w:rsid w:val="00E84F7B"/>
    <w:rsid w:val="00E85AF9"/>
    <w:rsid w:val="00E9686C"/>
    <w:rsid w:val="00E96BD8"/>
    <w:rsid w:val="00EA02E3"/>
    <w:rsid w:val="00EA6849"/>
    <w:rsid w:val="00EA7907"/>
    <w:rsid w:val="00EA7B2F"/>
    <w:rsid w:val="00EA7F66"/>
    <w:rsid w:val="00EC0475"/>
    <w:rsid w:val="00EC1B80"/>
    <w:rsid w:val="00EC4521"/>
    <w:rsid w:val="00EC4F9C"/>
    <w:rsid w:val="00EC758C"/>
    <w:rsid w:val="00EC7AFC"/>
    <w:rsid w:val="00ED0570"/>
    <w:rsid w:val="00ED1049"/>
    <w:rsid w:val="00ED11BC"/>
    <w:rsid w:val="00ED2345"/>
    <w:rsid w:val="00ED245A"/>
    <w:rsid w:val="00EE0004"/>
    <w:rsid w:val="00EE049B"/>
    <w:rsid w:val="00EE12C1"/>
    <w:rsid w:val="00EE3A73"/>
    <w:rsid w:val="00EE483B"/>
    <w:rsid w:val="00EE4DEE"/>
    <w:rsid w:val="00EF368C"/>
    <w:rsid w:val="00EF50B9"/>
    <w:rsid w:val="00EF63E4"/>
    <w:rsid w:val="00F01663"/>
    <w:rsid w:val="00F074C2"/>
    <w:rsid w:val="00F11F3C"/>
    <w:rsid w:val="00F14BF1"/>
    <w:rsid w:val="00F15F21"/>
    <w:rsid w:val="00F24BFD"/>
    <w:rsid w:val="00F30435"/>
    <w:rsid w:val="00F30BE3"/>
    <w:rsid w:val="00F30F8C"/>
    <w:rsid w:val="00F3383E"/>
    <w:rsid w:val="00F3469D"/>
    <w:rsid w:val="00F412FF"/>
    <w:rsid w:val="00F41974"/>
    <w:rsid w:val="00F43533"/>
    <w:rsid w:val="00F44DAB"/>
    <w:rsid w:val="00F47200"/>
    <w:rsid w:val="00F55117"/>
    <w:rsid w:val="00F57C3D"/>
    <w:rsid w:val="00F645E7"/>
    <w:rsid w:val="00F714BB"/>
    <w:rsid w:val="00F77B6C"/>
    <w:rsid w:val="00F93396"/>
    <w:rsid w:val="00F968BD"/>
    <w:rsid w:val="00FA0D02"/>
    <w:rsid w:val="00FA2FDC"/>
    <w:rsid w:val="00FA3CEF"/>
    <w:rsid w:val="00FA7474"/>
    <w:rsid w:val="00FA789D"/>
    <w:rsid w:val="00FB03DC"/>
    <w:rsid w:val="00FC7C19"/>
    <w:rsid w:val="00FD3AAC"/>
    <w:rsid w:val="00FE46D2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0918-1FA1-4661-81AB-BC8D2CFB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27</Words>
  <Characters>1298</Characters>
  <Application>Microsoft Office Word</Application>
  <DocSecurity>0</DocSecurity>
  <Lines>10</Lines>
  <Paragraphs>3</Paragraphs>
  <ScaleCrop>false</ScaleCrop>
  <Company>CM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6</cp:revision>
  <cp:lastPrinted>2015-04-16T09:22:00Z</cp:lastPrinted>
  <dcterms:created xsi:type="dcterms:W3CDTF">2015-04-16T06:48:00Z</dcterms:created>
  <dcterms:modified xsi:type="dcterms:W3CDTF">2015-04-16T09:38:00Z</dcterms:modified>
</cp:coreProperties>
</file>